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97E21" w14:textId="68EFB9EA" w:rsidR="0084357A" w:rsidRPr="0084357A" w:rsidRDefault="0084357A" w:rsidP="0084357A">
      <w:pPr>
        <w:tabs>
          <w:tab w:val="left" w:pos="634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XSpec="center" w:tblpY="243"/>
        <w:tblW w:w="10768" w:type="dxa"/>
        <w:tblLayout w:type="fixed"/>
        <w:tblLook w:val="04A0" w:firstRow="1" w:lastRow="0" w:firstColumn="1" w:lastColumn="0" w:noHBand="0" w:noVBand="1"/>
      </w:tblPr>
      <w:tblGrid>
        <w:gridCol w:w="1980"/>
        <w:gridCol w:w="2693"/>
        <w:gridCol w:w="6095"/>
      </w:tblGrid>
      <w:tr w:rsidR="004812E1" w:rsidRPr="00796D79" w14:paraId="51CF7313" w14:textId="77777777" w:rsidTr="0084357A">
        <w:trPr>
          <w:trHeight w:val="397"/>
        </w:trPr>
        <w:tc>
          <w:tcPr>
            <w:tcW w:w="1980" w:type="dxa"/>
            <w:vMerge w:val="restart"/>
            <w:vAlign w:val="center"/>
          </w:tcPr>
          <w:p w14:paraId="236BB3D0" w14:textId="0D6E6822" w:rsidR="00281D9F" w:rsidRPr="00796D79" w:rsidRDefault="00BC5655" w:rsidP="00281D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ğrencinin</w:t>
            </w:r>
          </w:p>
        </w:tc>
        <w:tc>
          <w:tcPr>
            <w:tcW w:w="2693" w:type="dxa"/>
            <w:vAlign w:val="center"/>
          </w:tcPr>
          <w:p w14:paraId="75DDF4DF" w14:textId="47F8CA7B" w:rsidR="00281D9F" w:rsidRPr="00796D79" w:rsidRDefault="00281D9F" w:rsidP="00281D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ı </w:t>
            </w:r>
            <w:proofErr w:type="gramStart"/>
            <w:r w:rsidRPr="00796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YADI</w:t>
            </w:r>
            <w:r w:rsidR="00BC5655" w:rsidRPr="00796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709259481"/>
            <w:placeholder>
              <w:docPart w:val="6511E10D7F7143E684759AF5F43E3A87"/>
            </w:placeholder>
            <w:showingPlcHdr/>
            <w15:color w:val="FF0000"/>
          </w:sdtPr>
          <w:sdtContent>
            <w:tc>
              <w:tcPr>
                <w:tcW w:w="6095" w:type="dxa"/>
                <w:vAlign w:val="center"/>
              </w:tcPr>
              <w:p w14:paraId="5F0805B2" w14:textId="37E4C292" w:rsidR="00281D9F" w:rsidRPr="00796D79" w:rsidRDefault="0084357A" w:rsidP="00281D9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96D79">
                  <w:rPr>
                    <w:rStyle w:val="YerTutucuMetni"/>
                    <w:color w:val="FF0000"/>
                    <w:sz w:val="24"/>
                    <w:szCs w:val="24"/>
                  </w:rPr>
                  <w:t>Ad SOYAD yazmak için buraya tıklayınız.</w:t>
                </w:r>
              </w:p>
            </w:tc>
          </w:sdtContent>
        </w:sdt>
      </w:tr>
      <w:tr w:rsidR="004812E1" w:rsidRPr="00796D79" w14:paraId="26A53DCE" w14:textId="77777777" w:rsidTr="0084357A">
        <w:trPr>
          <w:trHeight w:val="397"/>
        </w:trPr>
        <w:tc>
          <w:tcPr>
            <w:tcW w:w="1980" w:type="dxa"/>
            <w:vMerge/>
          </w:tcPr>
          <w:p w14:paraId="1E7E91F2" w14:textId="77777777" w:rsidR="00281D9F" w:rsidRPr="00796D79" w:rsidRDefault="00281D9F" w:rsidP="00281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8B1B5EB" w14:textId="179AA628" w:rsidR="00281D9F" w:rsidRPr="00796D79" w:rsidRDefault="00281D9F" w:rsidP="00281D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Öğrenci </w:t>
            </w:r>
            <w:proofErr w:type="gramStart"/>
            <w:r w:rsidRPr="00796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arası</w:t>
            </w:r>
            <w:r w:rsidR="00BC5655" w:rsidRPr="00796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073701479"/>
            <w:placeholder>
              <w:docPart w:val="9FD3D889E156477D8E0B17AB1EC929B9"/>
            </w:placeholder>
            <w:showingPlcHdr/>
            <w15:color w:val="FF0000"/>
          </w:sdtPr>
          <w:sdtContent>
            <w:tc>
              <w:tcPr>
                <w:tcW w:w="6095" w:type="dxa"/>
                <w:vAlign w:val="center"/>
              </w:tcPr>
              <w:p w14:paraId="549D03BD" w14:textId="07B70052" w:rsidR="00281D9F" w:rsidRPr="00796D79" w:rsidRDefault="00580D81" w:rsidP="004D49B0">
                <w:pPr>
                  <w:ind w:right="1025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96D79">
                  <w:rPr>
                    <w:rStyle w:val="YerTutucuMetni"/>
                    <w:color w:val="FF0000"/>
                    <w:sz w:val="24"/>
                    <w:szCs w:val="24"/>
                  </w:rPr>
                  <w:t>Öğrenci numaranızı yazmak için buraya tıklayınız.</w:t>
                </w:r>
                <w:r w:rsidRPr="00796D79">
                  <w:rPr>
                    <w:rFonts w:ascii="Times New Roman" w:hAnsi="Times New Roman" w:cs="Times New Roman"/>
                    <w:color w:val="FF0000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4812E1" w:rsidRPr="00796D79" w14:paraId="63A8FA27" w14:textId="77777777" w:rsidTr="0084357A">
        <w:trPr>
          <w:trHeight w:val="397"/>
        </w:trPr>
        <w:tc>
          <w:tcPr>
            <w:tcW w:w="1980" w:type="dxa"/>
            <w:vMerge/>
          </w:tcPr>
          <w:p w14:paraId="2C40E101" w14:textId="77777777" w:rsidR="00281D9F" w:rsidRPr="00796D79" w:rsidRDefault="00281D9F" w:rsidP="00281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0049CAF" w14:textId="5B4BF680" w:rsidR="00281D9F" w:rsidRPr="00796D79" w:rsidRDefault="002D7B5D" w:rsidP="00281D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.C. Kimlik </w:t>
            </w:r>
            <w:proofErr w:type="gramStart"/>
            <w:r w:rsidRPr="00796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arası</w:t>
            </w:r>
            <w:r w:rsidR="003C6945" w:rsidRPr="00796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6095" w:type="dxa"/>
            <w:vAlign w:val="center"/>
          </w:tcPr>
          <w:p w14:paraId="5BFBBDB0" w14:textId="23ACBA2A" w:rsidR="00281D9F" w:rsidRPr="00796D79" w:rsidRDefault="00000000" w:rsidP="003C6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76150005"/>
                <w:placeholder>
                  <w:docPart w:val="11649443D7B246C781E3EF352580A166"/>
                </w:placeholder>
                <w:showingPlcHdr/>
              </w:sdtPr>
              <w:sdtContent>
                <w:r w:rsidR="003C6945" w:rsidRPr="00796D79">
                  <w:rPr>
                    <w:rStyle w:val="YerTutucuMetni"/>
                    <w:color w:val="FF0000"/>
                    <w:sz w:val="24"/>
                    <w:szCs w:val="24"/>
                  </w:rPr>
                  <w:t>T.C. Kimlik Numaranızı yazmak için buraya tıklayınız.</w:t>
                </w:r>
              </w:sdtContent>
            </w:sdt>
          </w:p>
        </w:tc>
      </w:tr>
      <w:tr w:rsidR="002D7B5D" w:rsidRPr="00796D79" w14:paraId="28AE5D94" w14:textId="77777777" w:rsidTr="0084357A">
        <w:trPr>
          <w:trHeight w:val="397"/>
        </w:trPr>
        <w:tc>
          <w:tcPr>
            <w:tcW w:w="1980" w:type="dxa"/>
            <w:vMerge/>
          </w:tcPr>
          <w:p w14:paraId="027F8DE3" w14:textId="77777777" w:rsidR="002D7B5D" w:rsidRPr="00796D79" w:rsidRDefault="002D7B5D" w:rsidP="002D7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272DF7B" w14:textId="62924CEC" w:rsidR="002D7B5D" w:rsidRPr="00796D79" w:rsidRDefault="002D7B5D" w:rsidP="002D7B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ı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463630919"/>
            <w:placeholder>
              <w:docPart w:val="8E97AE1E1ADF4621B516F677C79474C1"/>
            </w:placeholder>
            <w:showingPlcHdr/>
            <w15:color w:val="FF0000"/>
            <w:comboBox>
              <w:listItem w:value="Bir öğe seçin."/>
              <w:listItem w:displayText="Çocuk Gelişimi (N.Ö.)" w:value="Çocuk Gelişimi (N.Ö.)"/>
              <w:listItem w:displayText="Çocuk Gelişimi (İ.Ö.)" w:value="Çocuk Gelişimi (İ.Ö.)"/>
              <w:listItem w:displayText="Sağlık Kurumları İşletmeciliği (N.Ö.)" w:value="Sağlık Kurumları İşletmeciliği (N.Ö.)"/>
              <w:listItem w:displayText="Sağlık Kurumları İşletmeciliği (İ.Ö.)" w:value="Sağlık Kurumları İşletmeciliği (İ.Ö.)"/>
              <w:listItem w:displayText="Maliye" w:value="Maliye"/>
              <w:listItem w:displayText="Kimya Teknolojisi" w:value="Kimya Teknolojisi"/>
              <w:listItem w:displayText="Sosyal Hizmetler" w:value="Sosyal Hizmetler"/>
              <w:listItem w:displayText="Acil Durum ve Afet Yönetimi" w:value="Acil Durum ve Afet Yönetimi"/>
            </w:comboBox>
          </w:sdtPr>
          <w:sdtContent>
            <w:tc>
              <w:tcPr>
                <w:tcW w:w="6095" w:type="dxa"/>
                <w:vAlign w:val="center"/>
              </w:tcPr>
              <w:p w14:paraId="3BF45D5C" w14:textId="219DE5EF" w:rsidR="002D7B5D" w:rsidRPr="00796D79" w:rsidRDefault="002D7B5D" w:rsidP="002D7B5D">
                <w:pPr>
                  <w:ind w:left="5276" w:hanging="5244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96D79">
                  <w:rPr>
                    <w:rStyle w:val="YerTutucuMetni"/>
                    <w:color w:val="FF0000"/>
                    <w:sz w:val="24"/>
                    <w:szCs w:val="24"/>
                  </w:rPr>
                  <w:t>Program seçmek için buraya tıklayınız.</w:t>
                </w:r>
              </w:p>
            </w:tc>
          </w:sdtContent>
        </w:sdt>
      </w:tr>
      <w:tr w:rsidR="002D7B5D" w:rsidRPr="00796D79" w14:paraId="68D9FF4A" w14:textId="77777777" w:rsidTr="0084357A">
        <w:trPr>
          <w:trHeight w:val="397"/>
        </w:trPr>
        <w:tc>
          <w:tcPr>
            <w:tcW w:w="1980" w:type="dxa"/>
            <w:vMerge/>
          </w:tcPr>
          <w:p w14:paraId="6491959D" w14:textId="77777777" w:rsidR="002D7B5D" w:rsidRPr="00796D79" w:rsidRDefault="002D7B5D" w:rsidP="002D7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0259402" w14:textId="0643145E" w:rsidR="002D7B5D" w:rsidRPr="00796D79" w:rsidRDefault="002D7B5D" w:rsidP="002D7B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96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 :</w:t>
            </w:r>
            <w:proofErr w:type="gramEnd"/>
          </w:p>
        </w:tc>
        <w:tc>
          <w:tcPr>
            <w:tcW w:w="6095" w:type="dxa"/>
            <w:vAlign w:val="center"/>
          </w:tcPr>
          <w:p w14:paraId="7CABE0BF" w14:textId="17D407D7" w:rsidR="002D7B5D" w:rsidRPr="00796D79" w:rsidRDefault="00000000" w:rsidP="002D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92122353"/>
                <w:placeholder>
                  <w:docPart w:val="DBF15FB009494EE18DF1B60919598654"/>
                </w:placeholder>
                <w:showingPlcHdr/>
              </w:sdtPr>
              <w:sdtContent>
                <w:r w:rsidR="002D7B5D" w:rsidRPr="00796D79">
                  <w:rPr>
                    <w:rStyle w:val="YerTutucuMetni"/>
                    <w:color w:val="FF0000"/>
                    <w:sz w:val="24"/>
                    <w:szCs w:val="24"/>
                  </w:rPr>
                  <w:t>Tel. Numaranızı yazmak için buraya tıklayınız.</w:t>
                </w:r>
              </w:sdtContent>
            </w:sdt>
          </w:p>
        </w:tc>
      </w:tr>
      <w:tr w:rsidR="002D7B5D" w:rsidRPr="00796D79" w14:paraId="3F4CACB4" w14:textId="77777777" w:rsidTr="0084357A">
        <w:trPr>
          <w:trHeight w:val="567"/>
        </w:trPr>
        <w:tc>
          <w:tcPr>
            <w:tcW w:w="1980" w:type="dxa"/>
            <w:vMerge/>
          </w:tcPr>
          <w:p w14:paraId="0E23961F" w14:textId="77777777" w:rsidR="002D7B5D" w:rsidRPr="00796D79" w:rsidRDefault="002D7B5D" w:rsidP="002D7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642EDBF" w14:textId="37F98994" w:rsidR="002D7B5D" w:rsidRPr="00796D79" w:rsidRDefault="002D7B5D" w:rsidP="002D7B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96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 :</w:t>
            </w:r>
            <w:proofErr w:type="gramEnd"/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866249641"/>
            <w:placeholder>
              <w:docPart w:val="5C1DB987E6764F0DA40E972173238C9C"/>
            </w:placeholder>
            <w:showingPlcHdr/>
            <w15:color w:val="FF0000"/>
          </w:sdtPr>
          <w:sdtContent>
            <w:tc>
              <w:tcPr>
                <w:tcW w:w="6095" w:type="dxa"/>
              </w:tcPr>
              <w:p w14:paraId="50A75AA1" w14:textId="1433E0C0" w:rsidR="002D7B5D" w:rsidRPr="00796D79" w:rsidRDefault="0084357A" w:rsidP="002D7B5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96D79">
                  <w:rPr>
                    <w:rStyle w:val="YerTutucuMetni"/>
                    <w:color w:val="FF0000"/>
                    <w:sz w:val="24"/>
                    <w:szCs w:val="24"/>
                  </w:rPr>
                  <w:t>Adres yazmak için buraya tıklayınız.</w:t>
                </w:r>
              </w:p>
            </w:tc>
          </w:sdtContent>
        </w:sdt>
      </w:tr>
    </w:tbl>
    <w:p w14:paraId="771714E6" w14:textId="04BD2298" w:rsidR="00F33D53" w:rsidRPr="0084357A" w:rsidRDefault="0084357A" w:rsidP="0084357A">
      <w:pPr>
        <w:tabs>
          <w:tab w:val="left" w:pos="7810"/>
        </w:tabs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                                         </w:t>
      </w:r>
      <w:r w:rsidR="006938E8">
        <w:rPr>
          <w:rFonts w:ascii="Times New Roman" w:hAnsi="Times New Roman" w:cs="Times New Roman"/>
          <w:b/>
          <w:bCs/>
          <w:spacing w:val="-1"/>
          <w:sz w:val="24"/>
          <w:szCs w:val="24"/>
        </w:rPr>
        <w:t>Emet Meslek Yüksekokulu Müdürlüğüne</w:t>
      </w:r>
    </w:p>
    <w:p w14:paraId="60A24CDE" w14:textId="42AFFD3D" w:rsidR="003A74EF" w:rsidRPr="00F33D53" w:rsidRDefault="00F33D53" w:rsidP="008F47A3">
      <w:pPr>
        <w:pStyle w:val="Default"/>
        <w:ind w:left="-851" w:right="-851"/>
      </w:pPr>
      <w:r w:rsidRPr="00F33D53">
        <w:t xml:space="preserve"> </w:t>
      </w:r>
      <w:r w:rsidR="008F47A3">
        <w:tab/>
      </w:r>
      <w:r w:rsidR="008F47A3">
        <w:tab/>
      </w:r>
      <w:r w:rsidR="008F47A3">
        <w:tab/>
      </w:r>
      <w:r w:rsidR="008F47A3">
        <w:tab/>
      </w:r>
      <w:r w:rsidR="008F47A3">
        <w:tab/>
      </w:r>
      <w:r w:rsidR="008F47A3">
        <w:tab/>
        <w:t xml:space="preserve">            </w:t>
      </w:r>
      <w:sdt>
        <w:sdtPr>
          <w:id w:val="-178040391"/>
          <w:placeholder>
            <w:docPart w:val="58CD6664419948C3B30F1AE364E42483"/>
          </w:placeholder>
          <w:showingPlcHdr/>
          <w15:color w:val="FF0000"/>
        </w:sdtPr>
        <w:sdtContent>
          <w:r w:rsidR="00C83430">
            <w:t xml:space="preserve"> </w:t>
          </w:r>
          <w:r w:rsidR="00C83430">
            <w:rPr>
              <w:rStyle w:val="YerTutucuMetni"/>
              <w:color w:val="FF0000"/>
            </w:rPr>
            <w:t>Mazeretinizi y</w:t>
          </w:r>
          <w:r w:rsidR="00C83430" w:rsidRPr="00796D79">
            <w:rPr>
              <w:rStyle w:val="YerTutucuMetni"/>
              <w:color w:val="FF0000"/>
            </w:rPr>
            <w:t>azmak için buraya tıklayınız.</w:t>
          </w:r>
        </w:sdtContent>
      </w:sdt>
      <w:r w:rsidR="00C83430">
        <w:t xml:space="preserve"> </w:t>
      </w:r>
      <w:proofErr w:type="gramStart"/>
      <w:r w:rsidR="006B4904">
        <w:t>sebebi</w:t>
      </w:r>
      <w:proofErr w:type="gramEnd"/>
      <w:r w:rsidR="006B4904">
        <w:t xml:space="preserve"> ile </w:t>
      </w:r>
      <w:sdt>
        <w:sdtPr>
          <w:alias w:val="Eğitim-Öğretim Yılı"/>
          <w:tag w:val="Eğitim-Öğretim Yılı"/>
          <w:id w:val="1039087999"/>
          <w:placeholder>
            <w:docPart w:val="50EA26CDDE224E96A13E4D2F4F2373FD"/>
          </w:placeholder>
          <w:showingPlcHdr/>
          <w:dropDownList>
            <w:listItem w:value="Bir öğe seçin."/>
            <w:listItem w:displayText="2023-2024" w:value="2023-2024"/>
            <w:listItem w:displayText="2024-2025" w:value="2024-2025"/>
            <w:listItem w:displayText="2025-2026" w:value="2025-2026"/>
            <w:listItem w:displayText="2026-2027" w:value="2026-2027"/>
            <w:listItem w:displayText="2027-2028" w:value="2027-2028"/>
            <w:listItem w:displayText="2028-2029" w:value="2028-2029"/>
          </w:dropDownList>
        </w:sdtPr>
        <w:sdtContent>
          <w:r w:rsidR="00446D92" w:rsidRPr="0021456E">
            <w:rPr>
              <w:rStyle w:val="YerTutucuMetni"/>
              <w:color w:val="FF0000"/>
            </w:rPr>
            <w:t>Bir öğe seçin.</w:t>
          </w:r>
        </w:sdtContent>
      </w:sdt>
      <w:r w:rsidR="006B4904">
        <w:t xml:space="preserve"> eğitim-öğretim yılı </w:t>
      </w:r>
      <w:sdt>
        <w:sdtPr>
          <w:alias w:val="Dönem Seçiniz"/>
          <w:tag w:val="Dönem Seçiniz"/>
          <w:id w:val="-1979830213"/>
          <w:placeholder>
            <w:docPart w:val="40AB89EFADD842BDBC9BFD8CC85FD6DB"/>
          </w:placeholder>
          <w:showingPlcHdr/>
          <w:dropDownList>
            <w:listItem w:value="Bir öğe seçin."/>
            <w:listItem w:displayText="Bahar" w:value="Bahar"/>
            <w:listItem w:displayText="Güz" w:value="Güz"/>
          </w:dropDownList>
        </w:sdtPr>
        <w:sdtContent>
          <w:r w:rsidR="00446D92" w:rsidRPr="0021456E">
            <w:rPr>
              <w:rStyle w:val="YerTutucuMetni"/>
              <w:color w:val="FF0000"/>
            </w:rPr>
            <w:t>Bir öğe seçin.</w:t>
          </w:r>
        </w:sdtContent>
      </w:sdt>
      <w:r w:rsidR="006B4904">
        <w:t xml:space="preserve"> yarıyılında ara sınavlara katılamadım. Mazeretimin geçerli görülmesi halinde aşağıda belirttiğim ders/derslerin ara sınavlarına mazeret sınav hakkı verilmesini arz ederim.</w:t>
      </w:r>
    </w:p>
    <w:p w14:paraId="3924BCC3" w14:textId="77777777" w:rsidR="0084357A" w:rsidRDefault="006B4904" w:rsidP="0084357A">
      <w:pPr>
        <w:tabs>
          <w:tab w:val="left" w:pos="6225"/>
          <w:tab w:val="left" w:pos="7425"/>
          <w:tab w:val="left" w:pos="7575"/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DB3E402" w14:textId="75FECA91" w:rsidR="0084357A" w:rsidRDefault="0084357A" w:rsidP="0084357A">
      <w:pPr>
        <w:tabs>
          <w:tab w:val="left" w:pos="6225"/>
          <w:tab w:val="left" w:pos="7425"/>
          <w:tab w:val="left" w:pos="7575"/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245964775"/>
          <w:placeholder>
            <w:docPart w:val="D6A25795D5AB4E238580F9F88967A175"/>
          </w:placeholder>
          <w:showingPlcHdr/>
          <w:date w:fullDate="2023-02-22T00:00:00Z">
            <w:dateFormat w:val="d.MM.yyyy"/>
            <w:lid w:val="tr-TR"/>
            <w:storeMappedDataAs w:val="dateTime"/>
            <w:calendar w:val="gregorian"/>
          </w:date>
        </w:sdtPr>
        <w:sdtContent>
          <w:r w:rsidR="006B4904">
            <w:rPr>
              <w:rFonts w:ascii="Times New Roman" w:hAnsi="Times New Roman" w:cs="Times New Roman"/>
              <w:color w:val="FF0000"/>
              <w:sz w:val="24"/>
              <w:szCs w:val="24"/>
            </w:rPr>
            <w:t>Tarih Seçiniz</w:t>
          </w:r>
        </w:sdtContent>
      </w:sdt>
    </w:p>
    <w:p w14:paraId="31B699DD" w14:textId="4E4F1BB3" w:rsidR="00AD7B8D" w:rsidRDefault="0084357A" w:rsidP="0084357A">
      <w:pPr>
        <w:tabs>
          <w:tab w:val="left" w:pos="6225"/>
          <w:tab w:val="left" w:pos="7425"/>
          <w:tab w:val="left" w:pos="7575"/>
          <w:tab w:val="right" w:pos="9072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</w:t>
      </w:r>
      <w:r w:rsidR="00796D79" w:rsidRPr="00796D79">
        <w:rPr>
          <w:rFonts w:ascii="Times New Roman" w:hAnsi="Times New Roman" w:cs="Times New Roman"/>
          <w:b/>
          <w:bCs/>
          <w:sz w:val="24"/>
          <w:szCs w:val="24"/>
        </w:rPr>
        <w:t>İmza:</w:t>
      </w:r>
    </w:p>
    <w:p w14:paraId="06E8C302" w14:textId="2A8DE6CA" w:rsidR="0084357A" w:rsidRDefault="0084357A" w:rsidP="0084357A">
      <w:pPr>
        <w:tabs>
          <w:tab w:val="left" w:pos="6225"/>
          <w:tab w:val="left" w:pos="7425"/>
          <w:tab w:val="left" w:pos="7575"/>
          <w:tab w:val="right" w:pos="9072"/>
        </w:tabs>
        <w:rPr>
          <w:rFonts w:ascii="Times New Roman" w:hAnsi="Times New Roman" w:cs="Times New Roman"/>
          <w:sz w:val="24"/>
          <w:szCs w:val="24"/>
        </w:rPr>
      </w:pPr>
    </w:p>
    <w:p w14:paraId="78F039CA" w14:textId="77777777" w:rsidR="0084357A" w:rsidRPr="0084357A" w:rsidRDefault="0084357A" w:rsidP="0084357A">
      <w:pPr>
        <w:tabs>
          <w:tab w:val="left" w:pos="6225"/>
          <w:tab w:val="left" w:pos="7425"/>
          <w:tab w:val="left" w:pos="7575"/>
          <w:tab w:val="right" w:pos="9072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4"/>
        <w:gridCol w:w="3969"/>
        <w:gridCol w:w="2693"/>
        <w:gridCol w:w="2268"/>
      </w:tblGrid>
      <w:tr w:rsidR="006B4904" w:rsidRPr="006B4904" w14:paraId="63A8A45C" w14:textId="77777777" w:rsidTr="00446D92">
        <w:trPr>
          <w:jc w:val="center"/>
        </w:trPr>
        <w:tc>
          <w:tcPr>
            <w:tcW w:w="1844" w:type="dxa"/>
            <w:shd w:val="clear" w:color="auto" w:fill="auto"/>
          </w:tcPr>
          <w:p w14:paraId="35A96EDB" w14:textId="77777777" w:rsidR="006B4904" w:rsidRPr="006B4904" w:rsidRDefault="006B4904" w:rsidP="00446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04">
              <w:rPr>
                <w:rFonts w:ascii="Times New Roman" w:hAnsi="Times New Roman" w:cs="Times New Roman"/>
                <w:b/>
                <w:sz w:val="24"/>
                <w:szCs w:val="24"/>
              </w:rPr>
              <w:t>Dersin Kodu</w:t>
            </w:r>
          </w:p>
        </w:tc>
        <w:tc>
          <w:tcPr>
            <w:tcW w:w="3969" w:type="dxa"/>
            <w:shd w:val="clear" w:color="auto" w:fill="auto"/>
          </w:tcPr>
          <w:p w14:paraId="400E9050" w14:textId="77777777" w:rsidR="006B4904" w:rsidRPr="006B4904" w:rsidRDefault="006B4904" w:rsidP="00446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04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2693" w:type="dxa"/>
            <w:shd w:val="clear" w:color="auto" w:fill="auto"/>
          </w:tcPr>
          <w:p w14:paraId="09C33537" w14:textId="77777777" w:rsidR="006B4904" w:rsidRPr="006B4904" w:rsidRDefault="006B4904" w:rsidP="00446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04">
              <w:rPr>
                <w:rFonts w:ascii="Times New Roman" w:hAnsi="Times New Roman" w:cs="Times New Roman"/>
                <w:b/>
                <w:sz w:val="24"/>
                <w:szCs w:val="24"/>
              </w:rPr>
              <w:t>İlgili Öğretim Elemanı</w:t>
            </w:r>
          </w:p>
        </w:tc>
        <w:tc>
          <w:tcPr>
            <w:tcW w:w="2268" w:type="dxa"/>
            <w:shd w:val="clear" w:color="auto" w:fill="auto"/>
          </w:tcPr>
          <w:p w14:paraId="20DD44E4" w14:textId="77777777" w:rsidR="006B4904" w:rsidRPr="006B4904" w:rsidRDefault="006B4904" w:rsidP="00446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04">
              <w:rPr>
                <w:rFonts w:ascii="Times New Roman" w:hAnsi="Times New Roman" w:cs="Times New Roman"/>
                <w:b/>
                <w:sz w:val="24"/>
                <w:szCs w:val="24"/>
              </w:rPr>
              <w:t>İlgili Sınavın Tarihi</w:t>
            </w:r>
          </w:p>
        </w:tc>
      </w:tr>
      <w:tr w:rsidR="00446D92" w:rsidRPr="006B4904" w14:paraId="5325ABAB" w14:textId="77777777" w:rsidTr="00446D92">
        <w:trPr>
          <w:jc w:val="center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1345162684"/>
            <w:placeholder>
              <w:docPart w:val="6102DFC2A441480CB6397D9F6BF07AF8"/>
            </w:placeholder>
            <w:showingPlcHdr/>
            <w15:color w:val="FF0000"/>
          </w:sdtPr>
          <w:sdtEndPr>
            <w:rPr>
              <w:color w:val="FF0000"/>
              <w:sz w:val="18"/>
              <w:szCs w:val="18"/>
            </w:rPr>
          </w:sdtEndPr>
          <w:sdtContent>
            <w:tc>
              <w:tcPr>
                <w:tcW w:w="1844" w:type="dxa"/>
                <w:shd w:val="clear" w:color="auto" w:fill="auto"/>
              </w:tcPr>
              <w:p w14:paraId="57B64CD7" w14:textId="0BF215B0" w:rsidR="00446D92" w:rsidRPr="006B4904" w:rsidRDefault="00446D92" w:rsidP="00446D92">
                <w:pPr>
                  <w:ind w:right="-104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D5FF5">
                  <w:rPr>
                    <w:rStyle w:val="YerTutucuMetni"/>
                    <w:rFonts w:ascii="Times New Roman" w:hAnsi="Times New Roman" w:cs="Times New Roman"/>
                    <w:color w:val="FF0000"/>
                    <w:sz w:val="18"/>
                    <w:szCs w:val="18"/>
                  </w:rPr>
                  <w:t>Yazmak için tıklayınız.</w:t>
                </w:r>
                <w:r w:rsidRPr="006D5FF5">
                  <w:rPr>
                    <w:rFonts w:ascii="Times New Roman" w:hAnsi="Times New Roman" w:cs="Times New Roman"/>
                    <w:color w:val="FF0000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305131970"/>
            <w:placeholder>
              <w:docPart w:val="8821174D3046454EAD8F4B04AADCA631"/>
            </w:placeholder>
            <w:showingPlcHdr/>
            <w15:color w:val="FF0000"/>
          </w:sdtPr>
          <w:sdtEndPr>
            <w:rPr>
              <w:color w:val="FF0000"/>
              <w:sz w:val="18"/>
              <w:szCs w:val="18"/>
            </w:rPr>
          </w:sdtEndPr>
          <w:sdtContent>
            <w:tc>
              <w:tcPr>
                <w:tcW w:w="3969" w:type="dxa"/>
                <w:shd w:val="clear" w:color="auto" w:fill="auto"/>
              </w:tcPr>
              <w:p w14:paraId="07AEB1C5" w14:textId="2641B31A" w:rsidR="00446D92" w:rsidRPr="006B4904" w:rsidRDefault="00446D92" w:rsidP="001F2EF1">
                <w:pPr>
                  <w:ind w:right="-144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D0568">
                  <w:rPr>
                    <w:rStyle w:val="YerTutucuMetni"/>
                    <w:rFonts w:ascii="Times New Roman" w:hAnsi="Times New Roman" w:cs="Times New Roman"/>
                    <w:color w:val="FF0000"/>
                    <w:sz w:val="18"/>
                    <w:szCs w:val="18"/>
                  </w:rPr>
                  <w:t>Yazmak</w:t>
                </w:r>
                <w:r>
                  <w:rPr>
                    <w:rStyle w:val="YerTutucuMetni"/>
                    <w:rFonts w:ascii="Times New Roman" w:hAnsi="Times New Roman" w:cs="Times New Roman"/>
                    <w:color w:val="FF0000"/>
                    <w:sz w:val="18"/>
                    <w:szCs w:val="18"/>
                  </w:rPr>
                  <w:t xml:space="preserve"> </w:t>
                </w:r>
                <w:r w:rsidRPr="00ED0568">
                  <w:rPr>
                    <w:rStyle w:val="YerTutucuMetni"/>
                    <w:rFonts w:ascii="Times New Roman" w:hAnsi="Times New Roman" w:cs="Times New Roman"/>
                    <w:color w:val="FF0000"/>
                    <w:sz w:val="18"/>
                    <w:szCs w:val="18"/>
                  </w:rPr>
                  <w:t>için tıklayınız.</w:t>
                </w:r>
                <w:r w:rsidRPr="00ED0568">
                  <w:rPr>
                    <w:rFonts w:ascii="Times New Roman" w:hAnsi="Times New Roman" w:cs="Times New Roman"/>
                    <w:color w:val="FF0000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693" w:type="dxa"/>
            <w:shd w:val="clear" w:color="auto" w:fill="auto"/>
          </w:tcPr>
          <w:p w14:paraId="53E687FD" w14:textId="07CEC630" w:rsidR="00446D92" w:rsidRPr="006B4904" w:rsidRDefault="00000000" w:rsidP="00446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id w:val="-1080519873"/>
                <w:placeholder>
                  <w:docPart w:val="70829AA959524609998C7728883AA5AD"/>
                </w:placeholder>
                <w:showingPlcHdr/>
                <w:dropDownList>
                  <w:listItem w:value="Bir öğe seçin."/>
                  <w:listItem w:displayText="Öğr.Gör.Vedat BAKIR" w:value="Öğr.Gör.Vedat BAKIR"/>
                  <w:listItem w:displayText="Öğr.Gör.Vedat ÇETİN" w:value="Öğr.Gör.Vedat ÇETİN"/>
                  <w:listItem w:displayText="Öğr.Gör.Serkan YÜCEL" w:value="Öğr.Gör.Serkan YÜCEL"/>
                  <w:listItem w:displayText="Dr.Öğr.Üyesi.Figen KARAFERYE" w:value="Dr.Öğr.Üyesi.Figen KARAFERYE"/>
                  <w:listItem w:displayText="Dr.Öğr.Üyesi.Tuğba ALP ARICI" w:value="Dr.Öğr.Üyesi.Tuğba ALP ARICI"/>
                  <w:listItem w:displayText="Dr.Öğr.Üyesi.Naim SÖNMEZ" w:value="Dr.Öğr.Üyesi.Naim SÖNMEZ"/>
                  <w:listItem w:displayText="Öğr.Gör.Dr.Dıdvan SEZGİN" w:value="Öğr.Gör.Dr.Dıdvan SEZGİN"/>
                  <w:listItem w:displayText="Öğr.Gör.Tuğba KANMAZ" w:value="Öğr.Gör.Tuğba KANMAZ"/>
                  <w:listItem w:displayText="Öğr.Gör.Latife SÜRSAVUR DEMİREL" w:value="Öğr.Gör.Latife SÜRSAVUR DEMİREL"/>
                  <w:listItem w:displayText="Öğr.Gör.Nesrin AÇIKGÖZ" w:value="Öğr.Gör.Nesrin AÇIKGÖZ"/>
                  <w:listItem w:displayText="Öğr.Gör.Zeliha EROL" w:value="Öğr.Gör.Zeliha EROL"/>
                  <w:listItem w:displayText="Öğr.Gör.Sevim ÖZKAN" w:value="Öğr.Gör.Sevim ÖZKAN"/>
                  <w:listItem w:displayText="Öğr.Gör.Mehmet KILIÇ" w:value="Öğr.Gör.Mehmet KILIÇ"/>
                  <w:listItem w:displayText="Öğr.Gör.İbrahim Halil SARAÇ" w:value="Öğr.Gör.İbrahim Halil SARAÇ"/>
                  <w:listItem w:displayText="Öğr.Gör.Tamer BAYRAM" w:value="Öğr.Gör.Tamer BAYRAM"/>
                  <w:listItem w:displayText="Öğr.Gör.Hikmet DEGEÇ" w:value="Öğr.Gör.Hikmet DEGEÇ"/>
                  <w:listItem w:displayText="Öğr.Gör.Türkmen KALKAN" w:value="Öğr.Gör.Türkmen KALKAN"/>
                </w:dropDownList>
              </w:sdtPr>
              <w:sdtContent>
                <w:r w:rsidR="001F2EF1" w:rsidRPr="007B3F8B">
                  <w:rPr>
                    <w:rStyle w:val="YerTutucuMetni"/>
                    <w:color w:val="FF0000"/>
                  </w:rPr>
                  <w:t>Öğretim Görevlisi  seçiniz.</w:t>
                </w:r>
              </w:sdtContent>
            </w:sdt>
          </w:p>
        </w:tc>
        <w:tc>
          <w:tcPr>
            <w:tcW w:w="2268" w:type="dxa"/>
            <w:shd w:val="clear" w:color="auto" w:fill="auto"/>
          </w:tcPr>
          <w:p w14:paraId="4DFBE24E" w14:textId="514B2AE7" w:rsidR="00446D92" w:rsidRPr="006B4904" w:rsidRDefault="00000000" w:rsidP="00446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95974314"/>
                <w:placeholder>
                  <w:docPart w:val="DAB934078E0B487392D495F25657EE20"/>
                </w:placeholder>
                <w:showingPlcHdr/>
                <w:date w:fullDate="2023-02-22T00:00:00Z"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r w:rsidR="00446D92">
                  <w:rPr>
                    <w:rFonts w:ascii="Times New Roman" w:hAnsi="Times New Roman" w:cs="Times New Roman"/>
                    <w:color w:val="FF0000"/>
                    <w:sz w:val="24"/>
                    <w:szCs w:val="24"/>
                  </w:rPr>
                  <w:t>Tarih Seçiniz</w:t>
                </w:r>
              </w:sdtContent>
            </w:sdt>
          </w:p>
        </w:tc>
      </w:tr>
      <w:tr w:rsidR="00446D92" w:rsidRPr="006B4904" w14:paraId="474E214F" w14:textId="77777777" w:rsidTr="00446D92">
        <w:trPr>
          <w:jc w:val="center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1742401149"/>
            <w:placeholder>
              <w:docPart w:val="C9750EB0CF824EE092CD34D2DFF651B0"/>
            </w:placeholder>
            <w:showingPlcHdr/>
            <w15:color w:val="FF0000"/>
          </w:sdtPr>
          <w:sdtEndPr>
            <w:rPr>
              <w:color w:val="FF0000"/>
              <w:sz w:val="18"/>
              <w:szCs w:val="18"/>
            </w:rPr>
          </w:sdtEndPr>
          <w:sdtContent>
            <w:tc>
              <w:tcPr>
                <w:tcW w:w="1844" w:type="dxa"/>
                <w:shd w:val="clear" w:color="auto" w:fill="auto"/>
              </w:tcPr>
              <w:p w14:paraId="67379716" w14:textId="0D89AAE1" w:rsidR="00446D92" w:rsidRPr="006B4904" w:rsidRDefault="00446D92" w:rsidP="001F2EF1">
                <w:pPr>
                  <w:ind w:right="-249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6358D">
                  <w:rPr>
                    <w:rStyle w:val="YerTutucuMetni"/>
                    <w:rFonts w:ascii="Times New Roman" w:hAnsi="Times New Roman" w:cs="Times New Roman"/>
                    <w:color w:val="FF0000"/>
                    <w:sz w:val="18"/>
                    <w:szCs w:val="18"/>
                  </w:rPr>
                  <w:t>Yazmak için tıklayınız.</w:t>
                </w:r>
                <w:r w:rsidRPr="00A6358D">
                  <w:rPr>
                    <w:rFonts w:ascii="Times New Roman" w:hAnsi="Times New Roman" w:cs="Times New Roman"/>
                    <w:color w:val="FF0000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203108415"/>
            <w:placeholder>
              <w:docPart w:val="E017065DDA0C4C0CBD44B1EF75A5347D"/>
            </w:placeholder>
            <w:showingPlcHdr/>
            <w15:color w:val="FF0000"/>
          </w:sdtPr>
          <w:sdtEndPr>
            <w:rPr>
              <w:color w:val="FF0000"/>
              <w:sz w:val="18"/>
              <w:szCs w:val="18"/>
            </w:rPr>
          </w:sdtEndPr>
          <w:sdtContent>
            <w:tc>
              <w:tcPr>
                <w:tcW w:w="3969" w:type="dxa"/>
                <w:shd w:val="clear" w:color="auto" w:fill="auto"/>
              </w:tcPr>
              <w:p w14:paraId="5AAC0A45" w14:textId="48CE1E66" w:rsidR="00446D92" w:rsidRPr="006B4904" w:rsidRDefault="001F2EF1" w:rsidP="001F2EF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D0568">
                  <w:rPr>
                    <w:rStyle w:val="YerTutucuMetni"/>
                    <w:rFonts w:ascii="Times New Roman" w:hAnsi="Times New Roman" w:cs="Times New Roman"/>
                    <w:color w:val="FF0000"/>
                    <w:sz w:val="18"/>
                    <w:szCs w:val="18"/>
                  </w:rPr>
                  <w:t>Yazmak</w:t>
                </w:r>
                <w:r>
                  <w:rPr>
                    <w:rStyle w:val="YerTutucuMetni"/>
                    <w:rFonts w:ascii="Times New Roman" w:hAnsi="Times New Roman" w:cs="Times New Roman"/>
                    <w:color w:val="FF0000"/>
                    <w:sz w:val="18"/>
                    <w:szCs w:val="18"/>
                  </w:rPr>
                  <w:t xml:space="preserve"> </w:t>
                </w:r>
                <w:r w:rsidRPr="00ED0568">
                  <w:rPr>
                    <w:rStyle w:val="YerTutucuMetni"/>
                    <w:rFonts w:ascii="Times New Roman" w:hAnsi="Times New Roman" w:cs="Times New Roman"/>
                    <w:color w:val="FF0000"/>
                    <w:sz w:val="18"/>
                    <w:szCs w:val="18"/>
                  </w:rPr>
                  <w:t>için tıklayınız.</w:t>
                </w:r>
                <w:r w:rsidRPr="00ED0568">
                  <w:rPr>
                    <w:rFonts w:ascii="Times New Roman" w:hAnsi="Times New Roman" w:cs="Times New Roman"/>
                    <w:color w:val="FF0000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693" w:type="dxa"/>
            <w:shd w:val="clear" w:color="auto" w:fill="auto"/>
          </w:tcPr>
          <w:p w14:paraId="1512ECC2" w14:textId="05DA6BA0" w:rsidR="00446D92" w:rsidRPr="006B4904" w:rsidRDefault="00000000" w:rsidP="00446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id w:val="1857076387"/>
                <w:placeholder>
                  <w:docPart w:val="AC0FD58DD908431D943C9A9B12694785"/>
                </w:placeholder>
                <w:showingPlcHdr/>
                <w:dropDownList>
                  <w:listItem w:value="Bir öğe seçin."/>
                  <w:listItem w:displayText="Öğr.Gör.Vedat BAKIR" w:value="Öğr.Gör.Vedat BAKIR"/>
                  <w:listItem w:displayText="Öğr.Gör.Vedat ÇETİN" w:value="Öğr.Gör.Vedat ÇETİN"/>
                  <w:listItem w:displayText="Öğr.Gör.Serkan YÜCEL" w:value="Öğr.Gör.Serkan YÜCEL"/>
                  <w:listItem w:displayText="Dr.Öğr.Üyesi.Figen KARAFERYE" w:value="Dr.Öğr.Üyesi.Figen KARAFERYE"/>
                  <w:listItem w:displayText="Dr.Öğr.Üyesi.Tuğba ALP ARICI" w:value="Dr.Öğr.Üyesi.Tuğba ALP ARICI"/>
                  <w:listItem w:displayText="Dr.Öğr.Üyesi.Naim SÖNMEZ" w:value="Dr.Öğr.Üyesi.Naim SÖNMEZ"/>
                  <w:listItem w:displayText="Öğr.Gör.Dr.Dıdvan SEZGİN" w:value="Öğr.Gör.Dr.Dıdvan SEZGİN"/>
                  <w:listItem w:displayText="Öğr.Gör.Tuğba KANMAZ" w:value="Öğr.Gör.Tuğba KANMAZ"/>
                  <w:listItem w:displayText="Öğr.Gör.Latife SÜRSAVUR DEMİREL" w:value="Öğr.Gör.Latife SÜRSAVUR DEMİREL"/>
                  <w:listItem w:displayText="Öğr.Gör.Nesrin AÇIKGÖZ" w:value="Öğr.Gör.Nesrin AÇIKGÖZ"/>
                  <w:listItem w:displayText="Öğr.Gör.Zeliha EROL" w:value="Öğr.Gör.Zeliha EROL"/>
                  <w:listItem w:displayText="Öğr.Gör.Sevim ÖZKAN" w:value="Öğr.Gör.Sevim ÖZKAN"/>
                  <w:listItem w:displayText="Öğr.Gör.Mehmet KILIÇ" w:value="Öğr.Gör.Mehmet KILIÇ"/>
                  <w:listItem w:displayText="Öğr.Gör.İbrahim Halil SARAÇ" w:value="Öğr.Gör.İbrahim Halil SARAÇ"/>
                  <w:listItem w:displayText="Öğr.Gör.Tamer BAYRAM" w:value="Öğr.Gör.Tamer BAYRAM"/>
                  <w:listItem w:displayText="Öğr.Gör.Hikmet DEGEÇ" w:value="Öğr.Gör.Hikmet DEGEÇ"/>
                  <w:listItem w:displayText="Öğr.Gör.Türkmen KALKAN" w:value="Öğr.Gör.Türkmen KALKAN"/>
                </w:dropDownList>
              </w:sdtPr>
              <w:sdtContent>
                <w:r w:rsidR="001F2EF1" w:rsidRPr="007B3F8B">
                  <w:rPr>
                    <w:rStyle w:val="YerTutucuMetni"/>
                    <w:color w:val="FF0000"/>
                  </w:rPr>
                  <w:t>Öğretim Görevlisi  seçiniz.</w:t>
                </w:r>
              </w:sdtContent>
            </w:sdt>
          </w:p>
        </w:tc>
        <w:tc>
          <w:tcPr>
            <w:tcW w:w="2268" w:type="dxa"/>
            <w:shd w:val="clear" w:color="auto" w:fill="auto"/>
          </w:tcPr>
          <w:p w14:paraId="12119357" w14:textId="3D70A535" w:rsidR="00446D92" w:rsidRPr="006B4904" w:rsidRDefault="00000000" w:rsidP="00446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01986674"/>
                <w:placeholder>
                  <w:docPart w:val="6A6EB9760DAC46109E728F977600DFE7"/>
                </w:placeholder>
                <w:showingPlcHdr/>
                <w:date w:fullDate="2023-02-22T00:00:00Z"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r w:rsidR="00446D92" w:rsidRPr="00BD0761">
                  <w:rPr>
                    <w:rFonts w:ascii="Times New Roman" w:hAnsi="Times New Roman" w:cs="Times New Roman"/>
                    <w:color w:val="FF0000"/>
                    <w:sz w:val="24"/>
                    <w:szCs w:val="24"/>
                  </w:rPr>
                  <w:t>Tarih Seçiniz</w:t>
                </w:r>
              </w:sdtContent>
            </w:sdt>
          </w:p>
        </w:tc>
      </w:tr>
      <w:tr w:rsidR="00446D92" w:rsidRPr="006B4904" w14:paraId="27B11CE9" w14:textId="77777777" w:rsidTr="00446D92">
        <w:trPr>
          <w:jc w:val="center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395889142"/>
            <w:placeholder>
              <w:docPart w:val="7FBE19276AE5475D933B86AA31406B92"/>
            </w:placeholder>
            <w:showingPlcHdr/>
            <w15:color w:val="FF0000"/>
          </w:sdtPr>
          <w:sdtEndPr>
            <w:rPr>
              <w:color w:val="FF0000"/>
              <w:sz w:val="18"/>
              <w:szCs w:val="18"/>
            </w:rPr>
          </w:sdtEndPr>
          <w:sdtContent>
            <w:tc>
              <w:tcPr>
                <w:tcW w:w="1844" w:type="dxa"/>
                <w:shd w:val="clear" w:color="auto" w:fill="auto"/>
              </w:tcPr>
              <w:p w14:paraId="1B60B017" w14:textId="3E16C6F5" w:rsidR="00446D92" w:rsidRPr="006B4904" w:rsidRDefault="00446D92" w:rsidP="001F2EF1">
                <w:pPr>
                  <w:ind w:right="-107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6358D">
                  <w:rPr>
                    <w:rStyle w:val="YerTutucuMetni"/>
                    <w:rFonts w:ascii="Times New Roman" w:hAnsi="Times New Roman" w:cs="Times New Roman"/>
                    <w:color w:val="FF0000"/>
                    <w:sz w:val="18"/>
                    <w:szCs w:val="18"/>
                  </w:rPr>
                  <w:t>Yazmak için tıklayınız.</w:t>
                </w:r>
                <w:r w:rsidRPr="00A6358D">
                  <w:rPr>
                    <w:rFonts w:ascii="Times New Roman" w:hAnsi="Times New Roman" w:cs="Times New Roman"/>
                    <w:color w:val="FF0000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279785748"/>
            <w:placeholder>
              <w:docPart w:val="C684E5B5F35A4C03AB072D4056577FA4"/>
            </w:placeholder>
            <w:showingPlcHdr/>
            <w15:color w:val="FF0000"/>
          </w:sdtPr>
          <w:sdtEndPr>
            <w:rPr>
              <w:color w:val="FF0000"/>
              <w:sz w:val="18"/>
              <w:szCs w:val="18"/>
            </w:rPr>
          </w:sdtEndPr>
          <w:sdtContent>
            <w:tc>
              <w:tcPr>
                <w:tcW w:w="3969" w:type="dxa"/>
                <w:shd w:val="clear" w:color="auto" w:fill="auto"/>
              </w:tcPr>
              <w:p w14:paraId="67501468" w14:textId="115AE8BD" w:rsidR="00446D92" w:rsidRPr="006B4904" w:rsidRDefault="001F2EF1" w:rsidP="001F2EF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D0568">
                  <w:rPr>
                    <w:rStyle w:val="YerTutucuMetni"/>
                    <w:rFonts w:ascii="Times New Roman" w:hAnsi="Times New Roman" w:cs="Times New Roman"/>
                    <w:color w:val="FF0000"/>
                    <w:sz w:val="18"/>
                    <w:szCs w:val="18"/>
                  </w:rPr>
                  <w:t>Yazmak</w:t>
                </w:r>
                <w:r>
                  <w:rPr>
                    <w:rStyle w:val="YerTutucuMetni"/>
                    <w:rFonts w:ascii="Times New Roman" w:hAnsi="Times New Roman" w:cs="Times New Roman"/>
                    <w:color w:val="FF0000"/>
                    <w:sz w:val="18"/>
                    <w:szCs w:val="18"/>
                  </w:rPr>
                  <w:t xml:space="preserve"> </w:t>
                </w:r>
                <w:r w:rsidRPr="00ED0568">
                  <w:rPr>
                    <w:rStyle w:val="YerTutucuMetni"/>
                    <w:rFonts w:ascii="Times New Roman" w:hAnsi="Times New Roman" w:cs="Times New Roman"/>
                    <w:color w:val="FF0000"/>
                    <w:sz w:val="18"/>
                    <w:szCs w:val="18"/>
                  </w:rPr>
                  <w:t>için tıklayınız.</w:t>
                </w:r>
                <w:r w:rsidRPr="00ED0568">
                  <w:rPr>
                    <w:rFonts w:ascii="Times New Roman" w:hAnsi="Times New Roman" w:cs="Times New Roman"/>
                    <w:color w:val="FF0000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693" w:type="dxa"/>
            <w:shd w:val="clear" w:color="auto" w:fill="auto"/>
          </w:tcPr>
          <w:p w14:paraId="062BC083" w14:textId="161E7F4F" w:rsidR="00446D92" w:rsidRPr="006B4904" w:rsidRDefault="00000000" w:rsidP="00446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id w:val="-74600709"/>
                <w:placeholder>
                  <w:docPart w:val="C3D9488E9DDB4B64B4086E5BDF11E1D4"/>
                </w:placeholder>
                <w:showingPlcHdr/>
                <w:dropDownList>
                  <w:listItem w:value="Bir öğe seçin."/>
                  <w:listItem w:displayText="Öğr.Gör.Vedat BAKIR" w:value="Öğr.Gör.Vedat BAKIR"/>
                  <w:listItem w:displayText="Öğr.Gör.Vedat ÇETİN" w:value="Öğr.Gör.Vedat ÇETİN"/>
                  <w:listItem w:displayText="Öğr.Gör.Serkan YÜCEL" w:value="Öğr.Gör.Serkan YÜCEL"/>
                  <w:listItem w:displayText="Dr.Öğr.Üyesi.Figen KARAFERYE" w:value="Dr.Öğr.Üyesi.Figen KARAFERYE"/>
                  <w:listItem w:displayText="Dr.Öğr.Üyesi.Tuğba ALP ARICI" w:value="Dr.Öğr.Üyesi.Tuğba ALP ARICI"/>
                  <w:listItem w:displayText="Dr.Öğr.Üyesi.Naim SÖNMEZ" w:value="Dr.Öğr.Üyesi.Naim SÖNMEZ"/>
                  <w:listItem w:displayText="Öğr.Gör.Dr.Dıdvan SEZGİN" w:value="Öğr.Gör.Dr.Dıdvan SEZGİN"/>
                  <w:listItem w:displayText="Öğr.Gör.Tuğba KANMAZ" w:value="Öğr.Gör.Tuğba KANMAZ"/>
                  <w:listItem w:displayText="Öğr.Gör.Latife SÜRSAVUR DEMİREL" w:value="Öğr.Gör.Latife SÜRSAVUR DEMİREL"/>
                  <w:listItem w:displayText="Öğr.Gör.Nesrin AÇIKGÖZ" w:value="Öğr.Gör.Nesrin AÇIKGÖZ"/>
                  <w:listItem w:displayText="Öğr.Gör.Zeliha EROL" w:value="Öğr.Gör.Zeliha EROL"/>
                  <w:listItem w:displayText="Öğr.Gör.Sevim ÖZKAN" w:value="Öğr.Gör.Sevim ÖZKAN"/>
                  <w:listItem w:displayText="Öğr.Gör.Mehmet KILIÇ" w:value="Öğr.Gör.Mehmet KILIÇ"/>
                  <w:listItem w:displayText="Öğr.Gör.İbrahim Halil SARAÇ" w:value="Öğr.Gör.İbrahim Halil SARAÇ"/>
                  <w:listItem w:displayText="Öğr.Gör.Tamer BAYRAM" w:value="Öğr.Gör.Tamer BAYRAM"/>
                  <w:listItem w:displayText="Öğr.Gör.Hikmet DEGEÇ" w:value="Öğr.Gör.Hikmet DEGEÇ"/>
                  <w:listItem w:displayText="Öğr.Gör.Türkmen KALKAN" w:value="Öğr.Gör.Türkmen KALKAN"/>
                </w:dropDownList>
              </w:sdtPr>
              <w:sdtContent>
                <w:r w:rsidR="001F2EF1" w:rsidRPr="007B3F8B">
                  <w:rPr>
                    <w:rStyle w:val="YerTutucuMetni"/>
                    <w:color w:val="FF0000"/>
                  </w:rPr>
                  <w:t>Öğretim Görevlisi  seçiniz.</w:t>
                </w:r>
              </w:sdtContent>
            </w:sdt>
          </w:p>
        </w:tc>
        <w:tc>
          <w:tcPr>
            <w:tcW w:w="2268" w:type="dxa"/>
            <w:shd w:val="clear" w:color="auto" w:fill="auto"/>
          </w:tcPr>
          <w:p w14:paraId="57851630" w14:textId="263BDA4E" w:rsidR="00446D92" w:rsidRPr="006B4904" w:rsidRDefault="00000000" w:rsidP="00446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34887080"/>
                <w:placeholder>
                  <w:docPart w:val="A7DC1D107E814D81B5FE3ED27B3233FC"/>
                </w:placeholder>
                <w:showingPlcHdr/>
                <w:date w:fullDate="2023-02-22T00:00:00Z"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r w:rsidR="00446D92" w:rsidRPr="00BD0761">
                  <w:rPr>
                    <w:rFonts w:ascii="Times New Roman" w:hAnsi="Times New Roman" w:cs="Times New Roman"/>
                    <w:color w:val="FF0000"/>
                    <w:sz w:val="24"/>
                    <w:szCs w:val="24"/>
                  </w:rPr>
                  <w:t>Tarih Seçiniz</w:t>
                </w:r>
              </w:sdtContent>
            </w:sdt>
          </w:p>
        </w:tc>
      </w:tr>
      <w:tr w:rsidR="00446D92" w:rsidRPr="006B4904" w14:paraId="0CFC293A" w14:textId="77777777" w:rsidTr="00446D92">
        <w:trPr>
          <w:jc w:val="center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1197277320"/>
            <w:placeholder>
              <w:docPart w:val="C8ECA09C3FE641AABF5735D40FCA267C"/>
            </w:placeholder>
            <w:showingPlcHdr/>
            <w15:color w:val="FF0000"/>
          </w:sdtPr>
          <w:sdtEndPr>
            <w:rPr>
              <w:color w:val="FF0000"/>
              <w:sz w:val="18"/>
              <w:szCs w:val="18"/>
            </w:rPr>
          </w:sdtEndPr>
          <w:sdtContent>
            <w:tc>
              <w:tcPr>
                <w:tcW w:w="1844" w:type="dxa"/>
                <w:shd w:val="clear" w:color="auto" w:fill="auto"/>
              </w:tcPr>
              <w:p w14:paraId="50AED895" w14:textId="542E2D9D" w:rsidR="00446D92" w:rsidRPr="006B4904" w:rsidRDefault="00446D92" w:rsidP="001F2EF1">
                <w:pPr>
                  <w:ind w:right="-107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6358D">
                  <w:rPr>
                    <w:rStyle w:val="YerTutucuMetni"/>
                    <w:rFonts w:ascii="Times New Roman" w:hAnsi="Times New Roman" w:cs="Times New Roman"/>
                    <w:color w:val="FF0000"/>
                    <w:sz w:val="18"/>
                    <w:szCs w:val="18"/>
                  </w:rPr>
                  <w:t>Yazmak için tıklayınız.</w:t>
                </w:r>
                <w:r w:rsidRPr="00A6358D">
                  <w:rPr>
                    <w:rFonts w:ascii="Times New Roman" w:hAnsi="Times New Roman" w:cs="Times New Roman"/>
                    <w:color w:val="FF0000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349682150"/>
            <w:placeholder>
              <w:docPart w:val="58BD2A8795C648DF9E4160676F6E02F4"/>
            </w:placeholder>
            <w:showingPlcHdr/>
            <w15:color w:val="FF0000"/>
          </w:sdtPr>
          <w:sdtEndPr>
            <w:rPr>
              <w:color w:val="FF0000"/>
              <w:sz w:val="18"/>
              <w:szCs w:val="18"/>
            </w:rPr>
          </w:sdtEndPr>
          <w:sdtContent>
            <w:tc>
              <w:tcPr>
                <w:tcW w:w="3969" w:type="dxa"/>
                <w:shd w:val="clear" w:color="auto" w:fill="auto"/>
              </w:tcPr>
              <w:p w14:paraId="5EB79FF9" w14:textId="0B03B703" w:rsidR="00446D92" w:rsidRPr="006B4904" w:rsidRDefault="001F2EF1" w:rsidP="001F2EF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D0568">
                  <w:rPr>
                    <w:rStyle w:val="YerTutucuMetni"/>
                    <w:rFonts w:ascii="Times New Roman" w:hAnsi="Times New Roman" w:cs="Times New Roman"/>
                    <w:color w:val="FF0000"/>
                    <w:sz w:val="18"/>
                    <w:szCs w:val="18"/>
                  </w:rPr>
                  <w:t>Yazmak</w:t>
                </w:r>
                <w:r>
                  <w:rPr>
                    <w:rStyle w:val="YerTutucuMetni"/>
                    <w:rFonts w:ascii="Times New Roman" w:hAnsi="Times New Roman" w:cs="Times New Roman"/>
                    <w:color w:val="FF0000"/>
                    <w:sz w:val="18"/>
                    <w:szCs w:val="18"/>
                  </w:rPr>
                  <w:t xml:space="preserve"> </w:t>
                </w:r>
                <w:r w:rsidRPr="00ED0568">
                  <w:rPr>
                    <w:rStyle w:val="YerTutucuMetni"/>
                    <w:rFonts w:ascii="Times New Roman" w:hAnsi="Times New Roman" w:cs="Times New Roman"/>
                    <w:color w:val="FF0000"/>
                    <w:sz w:val="18"/>
                    <w:szCs w:val="18"/>
                  </w:rPr>
                  <w:t>için tıklayınız.</w:t>
                </w:r>
                <w:r w:rsidRPr="00ED0568">
                  <w:rPr>
                    <w:rFonts w:ascii="Times New Roman" w:hAnsi="Times New Roman" w:cs="Times New Roman"/>
                    <w:color w:val="FF0000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693" w:type="dxa"/>
            <w:shd w:val="clear" w:color="auto" w:fill="auto"/>
          </w:tcPr>
          <w:p w14:paraId="4580F71D" w14:textId="409E5AE1" w:rsidR="00446D92" w:rsidRPr="006B4904" w:rsidRDefault="00000000" w:rsidP="00446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id w:val="1029217023"/>
                <w:placeholder>
                  <w:docPart w:val="692C9E49BFCF44F786AA21B168F619D4"/>
                </w:placeholder>
                <w:showingPlcHdr/>
                <w:dropDownList>
                  <w:listItem w:value="Bir öğe seçin."/>
                  <w:listItem w:displayText="Öğr.Gör.Vedat BAKIR" w:value="Öğr.Gör.Vedat BAKIR"/>
                  <w:listItem w:displayText="Öğr.Gör.Vedat ÇETİN" w:value="Öğr.Gör.Vedat ÇETİN"/>
                  <w:listItem w:displayText="Öğr.Gör.Serkan YÜCEL" w:value="Öğr.Gör.Serkan YÜCEL"/>
                  <w:listItem w:displayText="Dr.Öğr.Üyesi.Figen KARAFERYE" w:value="Dr.Öğr.Üyesi.Figen KARAFERYE"/>
                  <w:listItem w:displayText="Dr.Öğr.Üyesi.Tuğba ALP ARICI" w:value="Dr.Öğr.Üyesi.Tuğba ALP ARICI"/>
                  <w:listItem w:displayText="Dr.Öğr.Üyesi.Naim SÖNMEZ" w:value="Dr.Öğr.Üyesi.Naim SÖNMEZ"/>
                  <w:listItem w:displayText="Öğr.Gör.Dr.Dıdvan SEZGİN" w:value="Öğr.Gör.Dr.Dıdvan SEZGİN"/>
                  <w:listItem w:displayText="Öğr.Gör.Tuğba KANMAZ" w:value="Öğr.Gör.Tuğba KANMAZ"/>
                  <w:listItem w:displayText="Öğr.Gör.Latife SÜRSAVUR DEMİREL" w:value="Öğr.Gör.Latife SÜRSAVUR DEMİREL"/>
                  <w:listItem w:displayText="Öğr.Gör.Nesrin AÇIKGÖZ" w:value="Öğr.Gör.Nesrin AÇIKGÖZ"/>
                  <w:listItem w:displayText="Öğr.Gör.Zeliha EROL" w:value="Öğr.Gör.Zeliha EROL"/>
                  <w:listItem w:displayText="Öğr.Gör.Sevim ÖZKAN" w:value="Öğr.Gör.Sevim ÖZKAN"/>
                  <w:listItem w:displayText="Öğr.Gör.Mehmet KILIÇ" w:value="Öğr.Gör.Mehmet KILIÇ"/>
                  <w:listItem w:displayText="Öğr.Gör.İbrahim Halil SARAÇ" w:value="Öğr.Gör.İbrahim Halil SARAÇ"/>
                  <w:listItem w:displayText="Öğr.Gör.Tamer BAYRAM" w:value="Öğr.Gör.Tamer BAYRAM"/>
                  <w:listItem w:displayText="Öğr.Gör.Hikmet DEGEÇ" w:value="Öğr.Gör.Hikmet DEGEÇ"/>
                  <w:listItem w:displayText="Öğr.Gör.Türkmen KALKAN" w:value="Öğr.Gör.Türkmen KALKAN"/>
                </w:dropDownList>
              </w:sdtPr>
              <w:sdtContent>
                <w:r w:rsidR="001F2EF1" w:rsidRPr="007B3F8B">
                  <w:rPr>
                    <w:rStyle w:val="YerTutucuMetni"/>
                    <w:color w:val="FF0000"/>
                  </w:rPr>
                  <w:t>Öğretim Görevlisi  seçiniz.</w:t>
                </w:r>
              </w:sdtContent>
            </w:sdt>
          </w:p>
        </w:tc>
        <w:tc>
          <w:tcPr>
            <w:tcW w:w="2268" w:type="dxa"/>
            <w:shd w:val="clear" w:color="auto" w:fill="auto"/>
          </w:tcPr>
          <w:p w14:paraId="7F94DD56" w14:textId="01D12DE4" w:rsidR="00446D92" w:rsidRPr="006B4904" w:rsidRDefault="00000000" w:rsidP="00446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81626356"/>
                <w:placeholder>
                  <w:docPart w:val="086D503752404509B3C821299A374F02"/>
                </w:placeholder>
                <w:showingPlcHdr/>
                <w:date w:fullDate="2023-02-22T00:00:00Z"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r w:rsidR="00446D92" w:rsidRPr="00BD0761">
                  <w:rPr>
                    <w:rFonts w:ascii="Times New Roman" w:hAnsi="Times New Roman" w:cs="Times New Roman"/>
                    <w:color w:val="FF0000"/>
                    <w:sz w:val="24"/>
                    <w:szCs w:val="24"/>
                  </w:rPr>
                  <w:t>Tarih Seçiniz</w:t>
                </w:r>
              </w:sdtContent>
            </w:sdt>
          </w:p>
        </w:tc>
      </w:tr>
      <w:tr w:rsidR="00446D92" w:rsidRPr="006B4904" w14:paraId="11C39592" w14:textId="77777777" w:rsidTr="00446D92">
        <w:trPr>
          <w:jc w:val="center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408199669"/>
            <w:placeholder>
              <w:docPart w:val="40E9C7DE7D504593A32660674C893FD7"/>
            </w:placeholder>
            <w:showingPlcHdr/>
            <w15:color w:val="FF0000"/>
          </w:sdtPr>
          <w:sdtEndPr>
            <w:rPr>
              <w:color w:val="FF0000"/>
              <w:sz w:val="18"/>
              <w:szCs w:val="18"/>
            </w:rPr>
          </w:sdtEndPr>
          <w:sdtContent>
            <w:tc>
              <w:tcPr>
                <w:tcW w:w="1844" w:type="dxa"/>
                <w:shd w:val="clear" w:color="auto" w:fill="auto"/>
              </w:tcPr>
              <w:p w14:paraId="40C648A6" w14:textId="4FFD8CF1" w:rsidR="00446D92" w:rsidRPr="006B4904" w:rsidRDefault="00446D92" w:rsidP="001F2EF1">
                <w:pPr>
                  <w:ind w:right="-107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6358D">
                  <w:rPr>
                    <w:rStyle w:val="YerTutucuMetni"/>
                    <w:rFonts w:ascii="Times New Roman" w:hAnsi="Times New Roman" w:cs="Times New Roman"/>
                    <w:color w:val="FF0000"/>
                    <w:sz w:val="18"/>
                    <w:szCs w:val="18"/>
                  </w:rPr>
                  <w:t>Yazmak için tıklayınız.</w:t>
                </w:r>
                <w:r w:rsidRPr="00A6358D">
                  <w:rPr>
                    <w:rFonts w:ascii="Times New Roman" w:hAnsi="Times New Roman" w:cs="Times New Roman"/>
                    <w:color w:val="FF0000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682710397"/>
            <w:placeholder>
              <w:docPart w:val="B9C10249DC85446689DC99493D827B07"/>
            </w:placeholder>
            <w:showingPlcHdr/>
            <w15:color w:val="FF0000"/>
          </w:sdtPr>
          <w:sdtEndPr>
            <w:rPr>
              <w:color w:val="FF0000"/>
              <w:sz w:val="18"/>
              <w:szCs w:val="18"/>
            </w:rPr>
          </w:sdtEndPr>
          <w:sdtContent>
            <w:tc>
              <w:tcPr>
                <w:tcW w:w="3969" w:type="dxa"/>
                <w:shd w:val="clear" w:color="auto" w:fill="auto"/>
              </w:tcPr>
              <w:p w14:paraId="11DDD316" w14:textId="7D7C7372" w:rsidR="00446D92" w:rsidRPr="006B4904" w:rsidRDefault="001F2EF1" w:rsidP="001F2EF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D0568">
                  <w:rPr>
                    <w:rStyle w:val="YerTutucuMetni"/>
                    <w:rFonts w:ascii="Times New Roman" w:hAnsi="Times New Roman" w:cs="Times New Roman"/>
                    <w:color w:val="FF0000"/>
                    <w:sz w:val="18"/>
                    <w:szCs w:val="18"/>
                  </w:rPr>
                  <w:t>Yazmak</w:t>
                </w:r>
                <w:r>
                  <w:rPr>
                    <w:rStyle w:val="YerTutucuMetni"/>
                    <w:rFonts w:ascii="Times New Roman" w:hAnsi="Times New Roman" w:cs="Times New Roman"/>
                    <w:color w:val="FF0000"/>
                    <w:sz w:val="18"/>
                    <w:szCs w:val="18"/>
                  </w:rPr>
                  <w:t xml:space="preserve"> </w:t>
                </w:r>
                <w:r w:rsidRPr="00ED0568">
                  <w:rPr>
                    <w:rStyle w:val="YerTutucuMetni"/>
                    <w:rFonts w:ascii="Times New Roman" w:hAnsi="Times New Roman" w:cs="Times New Roman"/>
                    <w:color w:val="FF0000"/>
                    <w:sz w:val="18"/>
                    <w:szCs w:val="18"/>
                  </w:rPr>
                  <w:t>için tıklayınız.</w:t>
                </w:r>
                <w:r w:rsidRPr="00ED0568">
                  <w:rPr>
                    <w:rFonts w:ascii="Times New Roman" w:hAnsi="Times New Roman" w:cs="Times New Roman"/>
                    <w:color w:val="FF0000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693" w:type="dxa"/>
            <w:shd w:val="clear" w:color="auto" w:fill="auto"/>
          </w:tcPr>
          <w:p w14:paraId="05F7B11D" w14:textId="4894DECD" w:rsidR="00446D92" w:rsidRPr="006B4904" w:rsidRDefault="00000000" w:rsidP="00446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id w:val="-41131329"/>
                <w:placeholder>
                  <w:docPart w:val="F83CA38C186040F5BB89588D43DA38BF"/>
                </w:placeholder>
                <w:showingPlcHdr/>
                <w:dropDownList>
                  <w:listItem w:value="Bir öğe seçin."/>
                  <w:listItem w:displayText="Öğr.Gör.Vedat BAKIR" w:value="Öğr.Gör.Vedat BAKIR"/>
                  <w:listItem w:displayText="Öğr.Gör.Vedat ÇETİN" w:value="Öğr.Gör.Vedat ÇETİN"/>
                  <w:listItem w:displayText="Öğr.Gör.Serkan YÜCEL" w:value="Öğr.Gör.Serkan YÜCEL"/>
                  <w:listItem w:displayText="Dr.Öğr.Üyesi.Figen KARAFERYE" w:value="Dr.Öğr.Üyesi.Figen KARAFERYE"/>
                  <w:listItem w:displayText="Dr.Öğr.Üyesi.Tuğba ALP ARICI" w:value="Dr.Öğr.Üyesi.Tuğba ALP ARICI"/>
                  <w:listItem w:displayText="Dr.Öğr.Üyesi.Naim SÖNMEZ" w:value="Dr.Öğr.Üyesi.Naim SÖNMEZ"/>
                  <w:listItem w:displayText="Öğr.Gör.Dr.Dıdvan SEZGİN" w:value="Öğr.Gör.Dr.Dıdvan SEZGİN"/>
                  <w:listItem w:displayText="Öğr.Gör.Tuğba KANMAZ" w:value="Öğr.Gör.Tuğba KANMAZ"/>
                  <w:listItem w:displayText="Öğr.Gör.Latife SÜRSAVUR DEMİREL" w:value="Öğr.Gör.Latife SÜRSAVUR DEMİREL"/>
                  <w:listItem w:displayText="Öğr.Gör.Nesrin AÇIKGÖZ" w:value="Öğr.Gör.Nesrin AÇIKGÖZ"/>
                  <w:listItem w:displayText="Öğr.Gör.Zeliha EROL" w:value="Öğr.Gör.Zeliha EROL"/>
                  <w:listItem w:displayText="Öğr.Gör.Sevim ÖZKAN" w:value="Öğr.Gör.Sevim ÖZKAN"/>
                  <w:listItem w:displayText="Öğr.Gör.Mehmet KILIÇ" w:value="Öğr.Gör.Mehmet KILIÇ"/>
                  <w:listItem w:displayText="Öğr.Gör.İbrahim Halil SARAÇ" w:value="Öğr.Gör.İbrahim Halil SARAÇ"/>
                  <w:listItem w:displayText="Öğr.Gör.Tamer BAYRAM" w:value="Öğr.Gör.Tamer BAYRAM"/>
                  <w:listItem w:displayText="Öğr.Gör.Hikmet DEGEÇ" w:value="Öğr.Gör.Hikmet DEGEÇ"/>
                  <w:listItem w:displayText="Öğr.Gör.Türkmen KALKAN" w:value="Öğr.Gör.Türkmen KALKAN"/>
                </w:dropDownList>
              </w:sdtPr>
              <w:sdtContent>
                <w:r w:rsidR="001F2EF1" w:rsidRPr="007B3F8B">
                  <w:rPr>
                    <w:rStyle w:val="YerTutucuMetni"/>
                    <w:color w:val="FF0000"/>
                  </w:rPr>
                  <w:t>Öğretim Görevlisi  seçiniz.</w:t>
                </w:r>
              </w:sdtContent>
            </w:sdt>
          </w:p>
        </w:tc>
        <w:tc>
          <w:tcPr>
            <w:tcW w:w="2268" w:type="dxa"/>
            <w:shd w:val="clear" w:color="auto" w:fill="auto"/>
          </w:tcPr>
          <w:p w14:paraId="0A5248E8" w14:textId="19A6A8B8" w:rsidR="00446D92" w:rsidRPr="006B4904" w:rsidRDefault="00000000" w:rsidP="00446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7219944"/>
                <w:placeholder>
                  <w:docPart w:val="9FF16AE71DE7487287394D6C9B4C80F1"/>
                </w:placeholder>
                <w:showingPlcHdr/>
                <w:date w:fullDate="2023-02-22T00:00:00Z"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r w:rsidR="00446D92" w:rsidRPr="00BD0761">
                  <w:rPr>
                    <w:rFonts w:ascii="Times New Roman" w:hAnsi="Times New Roman" w:cs="Times New Roman"/>
                    <w:color w:val="FF0000"/>
                    <w:sz w:val="24"/>
                    <w:szCs w:val="24"/>
                  </w:rPr>
                  <w:t>Tarih Seçiniz</w:t>
                </w:r>
              </w:sdtContent>
            </w:sdt>
          </w:p>
        </w:tc>
      </w:tr>
    </w:tbl>
    <w:p w14:paraId="597BED5C" w14:textId="024DC050" w:rsidR="00AD7B8D" w:rsidRPr="006B4904" w:rsidRDefault="00AD7B8D" w:rsidP="00AD7B8D">
      <w:pPr>
        <w:rPr>
          <w:rFonts w:ascii="Times New Roman" w:hAnsi="Times New Roman" w:cs="Times New Roman"/>
          <w:sz w:val="24"/>
          <w:szCs w:val="24"/>
        </w:rPr>
      </w:pPr>
    </w:p>
    <w:p w14:paraId="049CF6AE" w14:textId="77777777" w:rsidR="006B4904" w:rsidRDefault="006B4904" w:rsidP="00AD7B8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B4904">
        <w:rPr>
          <w:rFonts w:ascii="Times New Roman" w:hAnsi="Times New Roman" w:cs="Times New Roman"/>
          <w:b/>
          <w:bCs/>
          <w:sz w:val="24"/>
          <w:szCs w:val="24"/>
        </w:rPr>
        <w:t>Ekler :</w:t>
      </w:r>
      <w:proofErr w:type="gramEnd"/>
      <w:r w:rsidRPr="006B4904">
        <w:rPr>
          <w:rFonts w:ascii="Times New Roman" w:hAnsi="Times New Roman" w:cs="Times New Roman"/>
          <w:sz w:val="24"/>
          <w:szCs w:val="24"/>
        </w:rPr>
        <w:t xml:space="preserve"> (Mazeret Durumunu Gösteren Belgeler) </w:t>
      </w:r>
    </w:p>
    <w:p w14:paraId="5C1C1570" w14:textId="763F2ED3" w:rsidR="006B4904" w:rsidRPr="0084357A" w:rsidRDefault="006B4904" w:rsidP="0084357A">
      <w:pPr>
        <w:rPr>
          <w:rFonts w:ascii="Times New Roman" w:hAnsi="Times New Roman" w:cs="Times New Roman"/>
          <w:sz w:val="24"/>
          <w:szCs w:val="24"/>
        </w:rPr>
      </w:pPr>
      <w:r w:rsidRPr="0084357A">
        <w:rPr>
          <w:rFonts w:ascii="Times New Roman" w:hAnsi="Times New Roman" w:cs="Times New Roman"/>
          <w:sz w:val="24"/>
          <w:szCs w:val="24"/>
        </w:rPr>
        <w:t>1-</w:t>
      </w:r>
      <w:r w:rsidR="001F2EF1" w:rsidRPr="001F2EF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732885907"/>
          <w:placeholder>
            <w:docPart w:val="563AEF02BE184F22A102A35450C55EF7"/>
          </w:placeholder>
          <w:showingPlcHdr/>
          <w15:color w:val="FF0000"/>
        </w:sdtPr>
        <w:sdtEndPr>
          <w:rPr>
            <w:color w:val="FF0000"/>
            <w:sz w:val="18"/>
            <w:szCs w:val="18"/>
          </w:rPr>
        </w:sdtEndPr>
        <w:sdtContent>
          <w:r w:rsidR="001F2EF1" w:rsidRPr="00ED0568">
            <w:rPr>
              <w:rStyle w:val="YerTutucuMetni"/>
              <w:rFonts w:ascii="Times New Roman" w:hAnsi="Times New Roman" w:cs="Times New Roman"/>
              <w:color w:val="FF0000"/>
              <w:sz w:val="18"/>
              <w:szCs w:val="18"/>
            </w:rPr>
            <w:t>Yazmak</w:t>
          </w:r>
          <w:r w:rsidR="001F2EF1">
            <w:rPr>
              <w:rStyle w:val="YerTutucuMetni"/>
              <w:rFonts w:ascii="Times New Roman" w:hAnsi="Times New Roman" w:cs="Times New Roman"/>
              <w:color w:val="FF0000"/>
              <w:sz w:val="18"/>
              <w:szCs w:val="18"/>
            </w:rPr>
            <w:t xml:space="preserve"> </w:t>
          </w:r>
          <w:r w:rsidR="001F2EF1" w:rsidRPr="00ED0568">
            <w:rPr>
              <w:rStyle w:val="YerTutucuMetni"/>
              <w:rFonts w:ascii="Times New Roman" w:hAnsi="Times New Roman" w:cs="Times New Roman"/>
              <w:color w:val="FF0000"/>
              <w:sz w:val="18"/>
              <w:szCs w:val="18"/>
            </w:rPr>
            <w:t>için tıklayınız.</w:t>
          </w:r>
          <w:r w:rsidR="001F2EF1" w:rsidRPr="00ED0568">
            <w:rPr>
              <w:rFonts w:ascii="Times New Roman" w:hAnsi="Times New Roman" w:cs="Times New Roman"/>
              <w:color w:val="FF0000"/>
              <w:sz w:val="18"/>
              <w:szCs w:val="18"/>
            </w:rPr>
            <w:t xml:space="preserve"> </w:t>
          </w:r>
        </w:sdtContent>
      </w:sdt>
      <w:r w:rsidR="001F2EF1">
        <w:rPr>
          <w:rFonts w:ascii="Times New Roman" w:hAnsi="Times New Roman" w:cs="Times New Roman"/>
          <w:sz w:val="24"/>
          <w:szCs w:val="24"/>
        </w:rPr>
        <w:t>(……Adet)</w:t>
      </w:r>
    </w:p>
    <w:p w14:paraId="2167B39B" w14:textId="64CD70E4" w:rsidR="0084357A" w:rsidRPr="0084357A" w:rsidRDefault="0084357A" w:rsidP="0084357A">
      <w:pPr>
        <w:rPr>
          <w:rFonts w:ascii="Times New Roman" w:hAnsi="Times New Roman" w:cs="Times New Roman"/>
          <w:sz w:val="24"/>
          <w:szCs w:val="24"/>
        </w:rPr>
      </w:pPr>
      <w:r w:rsidRPr="0084357A">
        <w:rPr>
          <w:rFonts w:ascii="Times New Roman" w:hAnsi="Times New Roman" w:cs="Times New Roman"/>
          <w:sz w:val="24"/>
          <w:szCs w:val="24"/>
        </w:rPr>
        <w:t>2-</w:t>
      </w:r>
      <w:r w:rsidR="001F2EF1" w:rsidRPr="001F2EF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102918000"/>
          <w:placeholder>
            <w:docPart w:val="9916FF974B70473BAABFF9482BC269BB"/>
          </w:placeholder>
          <w:showingPlcHdr/>
          <w15:color w:val="FF0000"/>
        </w:sdtPr>
        <w:sdtEndPr>
          <w:rPr>
            <w:color w:val="FF0000"/>
            <w:sz w:val="18"/>
            <w:szCs w:val="18"/>
          </w:rPr>
        </w:sdtEndPr>
        <w:sdtContent>
          <w:r w:rsidR="001F2EF1" w:rsidRPr="00ED0568">
            <w:rPr>
              <w:rStyle w:val="YerTutucuMetni"/>
              <w:rFonts w:ascii="Times New Roman" w:hAnsi="Times New Roman" w:cs="Times New Roman"/>
              <w:color w:val="FF0000"/>
              <w:sz w:val="18"/>
              <w:szCs w:val="18"/>
            </w:rPr>
            <w:t>Yazmak</w:t>
          </w:r>
          <w:r w:rsidR="001F2EF1">
            <w:rPr>
              <w:rStyle w:val="YerTutucuMetni"/>
              <w:rFonts w:ascii="Times New Roman" w:hAnsi="Times New Roman" w:cs="Times New Roman"/>
              <w:color w:val="FF0000"/>
              <w:sz w:val="18"/>
              <w:szCs w:val="18"/>
            </w:rPr>
            <w:t xml:space="preserve"> </w:t>
          </w:r>
          <w:r w:rsidR="001F2EF1" w:rsidRPr="00ED0568">
            <w:rPr>
              <w:rStyle w:val="YerTutucuMetni"/>
              <w:rFonts w:ascii="Times New Roman" w:hAnsi="Times New Roman" w:cs="Times New Roman"/>
              <w:color w:val="FF0000"/>
              <w:sz w:val="18"/>
              <w:szCs w:val="18"/>
            </w:rPr>
            <w:t>için tıklayınız.</w:t>
          </w:r>
          <w:r w:rsidR="001F2EF1" w:rsidRPr="00ED0568">
            <w:rPr>
              <w:rFonts w:ascii="Times New Roman" w:hAnsi="Times New Roman" w:cs="Times New Roman"/>
              <w:color w:val="FF0000"/>
              <w:sz w:val="18"/>
              <w:szCs w:val="18"/>
            </w:rPr>
            <w:t xml:space="preserve"> </w:t>
          </w:r>
        </w:sdtContent>
      </w:sdt>
      <w:r w:rsidR="001F2EF1">
        <w:rPr>
          <w:rFonts w:ascii="Times New Roman" w:hAnsi="Times New Roman" w:cs="Times New Roman"/>
          <w:sz w:val="24"/>
          <w:szCs w:val="24"/>
        </w:rPr>
        <w:t>(……Adet)</w:t>
      </w:r>
    </w:p>
    <w:p w14:paraId="1E1842DD" w14:textId="15922BCB" w:rsidR="00AD7B8D" w:rsidRPr="00AD7B8D" w:rsidRDefault="00AD7B8D" w:rsidP="00AD7B8D">
      <w:pPr>
        <w:rPr>
          <w:rFonts w:ascii="Times New Roman" w:hAnsi="Times New Roman" w:cs="Times New Roman"/>
          <w:sz w:val="24"/>
          <w:szCs w:val="24"/>
        </w:rPr>
      </w:pPr>
    </w:p>
    <w:sectPr w:rsidR="00AD7B8D" w:rsidRPr="00AD7B8D" w:rsidSect="00EC35F3">
      <w:headerReference w:type="default" r:id="rId8"/>
      <w:pgSz w:w="11906" w:h="16838"/>
      <w:pgMar w:top="1417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5958D" w14:textId="77777777" w:rsidR="0062183B" w:rsidRDefault="0062183B" w:rsidP="00C8198A">
      <w:pPr>
        <w:spacing w:after="0" w:line="240" w:lineRule="auto"/>
      </w:pPr>
      <w:r>
        <w:separator/>
      </w:r>
    </w:p>
  </w:endnote>
  <w:endnote w:type="continuationSeparator" w:id="0">
    <w:p w14:paraId="651D1186" w14:textId="77777777" w:rsidR="0062183B" w:rsidRDefault="0062183B" w:rsidP="00C81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D60A6" w14:textId="77777777" w:rsidR="0062183B" w:rsidRDefault="0062183B" w:rsidP="00C8198A">
      <w:pPr>
        <w:spacing w:after="0" w:line="240" w:lineRule="auto"/>
      </w:pPr>
      <w:r>
        <w:separator/>
      </w:r>
    </w:p>
  </w:footnote>
  <w:footnote w:type="continuationSeparator" w:id="0">
    <w:p w14:paraId="37A483F0" w14:textId="77777777" w:rsidR="0062183B" w:rsidRDefault="0062183B" w:rsidP="00C81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4F4B2" w14:textId="254FC44C" w:rsidR="002754BD" w:rsidRPr="0097195C" w:rsidRDefault="002754BD" w:rsidP="00EC35F3">
    <w:pPr>
      <w:jc w:val="center"/>
      <w:rPr>
        <w:rFonts w:ascii="Times New Roman" w:hAnsi="Times New Roman" w:cs="Times New Roman"/>
        <w:sz w:val="24"/>
      </w:rPr>
    </w:pPr>
    <w:r w:rsidRPr="0097195C">
      <w:rPr>
        <w:rFonts w:ascii="Times New Roman" w:hAnsi="Times New Roman" w:cs="Times New Roman"/>
        <w:noProof/>
        <w:sz w:val="24"/>
        <w:lang w:eastAsia="tr-TR"/>
      </w:rPr>
      <w:drawing>
        <wp:anchor distT="0" distB="0" distL="114300" distR="114300" simplePos="0" relativeHeight="251660288" behindDoc="1" locked="0" layoutInCell="1" allowOverlap="1" wp14:anchorId="578F62C4" wp14:editId="009B1C72">
          <wp:simplePos x="0" y="0"/>
          <wp:positionH relativeFrom="column">
            <wp:posOffset>-483150</wp:posOffset>
          </wp:positionH>
          <wp:positionV relativeFrom="paragraph">
            <wp:posOffset>24765</wp:posOffset>
          </wp:positionV>
          <wp:extent cx="745200" cy="748800"/>
          <wp:effectExtent l="0" t="0" r="0" b="0"/>
          <wp:wrapTight wrapText="bothSides">
            <wp:wrapPolygon edited="0">
              <wp:start x="6077" y="0"/>
              <wp:lineTo x="0" y="3298"/>
              <wp:lineTo x="0" y="14840"/>
              <wp:lineTo x="1105" y="17588"/>
              <wp:lineTo x="5524" y="20885"/>
              <wp:lineTo x="6077" y="20885"/>
              <wp:lineTo x="14916" y="20885"/>
              <wp:lineTo x="15468" y="20885"/>
              <wp:lineTo x="19887" y="17588"/>
              <wp:lineTo x="20992" y="14840"/>
              <wp:lineTo x="20992" y="3298"/>
              <wp:lineTo x="14916" y="0"/>
              <wp:lineTo x="6077" y="0"/>
            </wp:wrapPolygon>
          </wp:wrapTight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pu-logo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200" cy="7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195C">
      <w:rPr>
        <w:rFonts w:ascii="Times New Roman" w:hAnsi="Times New Roman" w:cs="Times New Roman"/>
        <w:noProof/>
        <w:sz w:val="24"/>
        <w:lang w:eastAsia="tr-TR"/>
      </w:rPr>
      <w:drawing>
        <wp:anchor distT="0" distB="0" distL="114300" distR="114300" simplePos="0" relativeHeight="251659264" behindDoc="1" locked="0" layoutInCell="1" allowOverlap="1" wp14:anchorId="77B4D40F" wp14:editId="66FFDBAB">
          <wp:simplePos x="0" y="0"/>
          <wp:positionH relativeFrom="column">
            <wp:posOffset>5434330</wp:posOffset>
          </wp:positionH>
          <wp:positionV relativeFrom="paragraph">
            <wp:posOffset>24765</wp:posOffset>
          </wp:positionV>
          <wp:extent cx="745200" cy="748800"/>
          <wp:effectExtent l="0" t="0" r="0" b="0"/>
          <wp:wrapTight wrapText="bothSides">
            <wp:wrapPolygon edited="0">
              <wp:start x="6077" y="0"/>
              <wp:lineTo x="0" y="3298"/>
              <wp:lineTo x="0" y="14840"/>
              <wp:lineTo x="1105" y="17588"/>
              <wp:lineTo x="5524" y="20885"/>
              <wp:lineTo x="6077" y="20885"/>
              <wp:lineTo x="14916" y="20885"/>
              <wp:lineTo x="15468" y="20885"/>
              <wp:lineTo x="19887" y="17588"/>
              <wp:lineTo x="20992" y="14840"/>
              <wp:lineTo x="20992" y="3298"/>
              <wp:lineTo x="14916" y="0"/>
              <wp:lineTo x="6077" y="0"/>
            </wp:wrapPolygon>
          </wp:wrapTight>
          <wp:docPr id="2" name="Resim 2" descr="metin, tabak, kumarhane, oda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Resim 59" descr="metin, tabak, kumarhane, oda içeren bir resim&#10;&#10;Açıklama otomatik olarak oluşturuldu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200" cy="7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195C">
      <w:rPr>
        <w:rFonts w:ascii="Times New Roman" w:hAnsi="Times New Roman" w:cs="Times New Roman"/>
        <w:sz w:val="24"/>
      </w:rPr>
      <w:t>T.C.</w:t>
    </w:r>
  </w:p>
  <w:p w14:paraId="793C427A" w14:textId="77777777" w:rsidR="002754BD" w:rsidRPr="0097195C" w:rsidRDefault="002754BD" w:rsidP="00EC35F3">
    <w:pPr>
      <w:jc w:val="center"/>
      <w:rPr>
        <w:rFonts w:ascii="Times New Roman" w:hAnsi="Times New Roman" w:cs="Times New Roman"/>
        <w:sz w:val="24"/>
      </w:rPr>
    </w:pPr>
    <w:r w:rsidRPr="0097195C">
      <w:rPr>
        <w:rFonts w:ascii="Times New Roman" w:hAnsi="Times New Roman" w:cs="Times New Roman"/>
        <w:sz w:val="24"/>
      </w:rPr>
      <w:t>KÜTAHYA DUMLUPINAR ÜNİVERSİTESİ</w:t>
    </w:r>
  </w:p>
  <w:p w14:paraId="17CF3F3B" w14:textId="1A4B2B15" w:rsidR="002754BD" w:rsidRPr="0097195C" w:rsidRDefault="002754BD" w:rsidP="00EC35F3">
    <w:pPr>
      <w:jc w:val="center"/>
      <w:rPr>
        <w:rFonts w:ascii="Times New Roman" w:hAnsi="Times New Roman" w:cs="Times New Roman"/>
        <w:sz w:val="24"/>
      </w:rPr>
    </w:pPr>
    <w:r w:rsidRPr="0097195C">
      <w:rPr>
        <w:rFonts w:ascii="Times New Roman" w:hAnsi="Times New Roman" w:cs="Times New Roman"/>
        <w:sz w:val="24"/>
      </w:rPr>
      <w:t xml:space="preserve">Emet Meslek Yüksekokulu </w:t>
    </w:r>
  </w:p>
  <w:p w14:paraId="37E6EDA1" w14:textId="5DB583E6" w:rsidR="00FE14F5" w:rsidRDefault="006B4904" w:rsidP="00AD7B8D">
    <w:pPr>
      <w:pStyle w:val="stBilgi"/>
      <w:jc w:val="center"/>
    </w:pPr>
    <w:r>
      <w:rPr>
        <w:rFonts w:ascii="Times New Roman" w:hAnsi="Times New Roman" w:cs="Times New Roman"/>
        <w:b/>
        <w:noProof/>
        <w:sz w:val="24"/>
        <w:lang w:eastAsia="tr-TR"/>
      </w:rPr>
      <w:t>Mazeret Sınavı</w:t>
    </w:r>
    <w:r w:rsidR="00AD7B8D" w:rsidRPr="00AD7B8D">
      <w:rPr>
        <w:rFonts w:ascii="Times New Roman" w:hAnsi="Times New Roman" w:cs="Times New Roman"/>
        <w:b/>
        <w:noProof/>
        <w:sz w:val="24"/>
        <w:lang w:eastAsia="tr-TR"/>
      </w:rPr>
      <w:t xml:space="preserve"> Dilekçe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B3689"/>
    <w:multiLevelType w:val="hybridMultilevel"/>
    <w:tmpl w:val="EA1E3C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737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Mk8RKMy0Xz3wAVV7dAF3AIsJhKWK8rZbk2NwxsFV7Jumo7YUv3GF6FFqeXVIJm+/DJ25fFWJzrLnuO7r+dgBA==" w:salt="umsjh/d5RAujJsAJUnZGN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FB8"/>
    <w:rsid w:val="00007E56"/>
    <w:rsid w:val="000426C3"/>
    <w:rsid w:val="000434EE"/>
    <w:rsid w:val="00067FB8"/>
    <w:rsid w:val="000A3685"/>
    <w:rsid w:val="000C7F91"/>
    <w:rsid w:val="00174B2F"/>
    <w:rsid w:val="001F2EF1"/>
    <w:rsid w:val="002754BD"/>
    <w:rsid w:val="00281D9F"/>
    <w:rsid w:val="002D661E"/>
    <w:rsid w:val="002D7737"/>
    <w:rsid w:val="002D7B5D"/>
    <w:rsid w:val="00302937"/>
    <w:rsid w:val="003046EA"/>
    <w:rsid w:val="003A521F"/>
    <w:rsid w:val="003A647A"/>
    <w:rsid w:val="003A74EF"/>
    <w:rsid w:val="003C6945"/>
    <w:rsid w:val="00446D92"/>
    <w:rsid w:val="0045744D"/>
    <w:rsid w:val="004812E1"/>
    <w:rsid w:val="004D49B0"/>
    <w:rsid w:val="004F7E88"/>
    <w:rsid w:val="00564A67"/>
    <w:rsid w:val="00580D81"/>
    <w:rsid w:val="0062183B"/>
    <w:rsid w:val="006938E8"/>
    <w:rsid w:val="006B4904"/>
    <w:rsid w:val="006C134D"/>
    <w:rsid w:val="00705D54"/>
    <w:rsid w:val="00721ED0"/>
    <w:rsid w:val="007600B4"/>
    <w:rsid w:val="00796D79"/>
    <w:rsid w:val="007B3F8B"/>
    <w:rsid w:val="007E0FD7"/>
    <w:rsid w:val="0084357A"/>
    <w:rsid w:val="0086251C"/>
    <w:rsid w:val="008F47A3"/>
    <w:rsid w:val="00903EB6"/>
    <w:rsid w:val="00924698"/>
    <w:rsid w:val="00925382"/>
    <w:rsid w:val="009622DD"/>
    <w:rsid w:val="00991E44"/>
    <w:rsid w:val="009A53E0"/>
    <w:rsid w:val="009B3C32"/>
    <w:rsid w:val="00A61CA0"/>
    <w:rsid w:val="00A8752D"/>
    <w:rsid w:val="00AD7B8D"/>
    <w:rsid w:val="00B60C86"/>
    <w:rsid w:val="00B6787B"/>
    <w:rsid w:val="00B73679"/>
    <w:rsid w:val="00BA7E96"/>
    <w:rsid w:val="00BC5655"/>
    <w:rsid w:val="00C659CE"/>
    <w:rsid w:val="00C8198A"/>
    <w:rsid w:val="00C831B6"/>
    <w:rsid w:val="00C83430"/>
    <w:rsid w:val="00D03E64"/>
    <w:rsid w:val="00D32994"/>
    <w:rsid w:val="00D433D6"/>
    <w:rsid w:val="00DD3441"/>
    <w:rsid w:val="00E460D9"/>
    <w:rsid w:val="00E8584F"/>
    <w:rsid w:val="00E9730C"/>
    <w:rsid w:val="00EC35F3"/>
    <w:rsid w:val="00ED3185"/>
    <w:rsid w:val="00F03D44"/>
    <w:rsid w:val="00F158AC"/>
    <w:rsid w:val="00F2145B"/>
    <w:rsid w:val="00F33D53"/>
    <w:rsid w:val="00F4146E"/>
    <w:rsid w:val="00F76EEB"/>
    <w:rsid w:val="00F908DE"/>
    <w:rsid w:val="00FE1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CC0F3"/>
  <w15:chartTrackingRefBased/>
  <w15:docId w15:val="{9D29E854-EB87-49C5-99A6-97FD31E7A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4D49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67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81D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YerTutucuMetni">
    <w:name w:val="Placeholder Text"/>
    <w:basedOn w:val="VarsaylanParagrafYazTipi"/>
    <w:uiPriority w:val="99"/>
    <w:rsid w:val="00BC5655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4D49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C81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8198A"/>
  </w:style>
  <w:style w:type="paragraph" w:styleId="AltBilgi">
    <w:name w:val="footer"/>
    <w:basedOn w:val="Normal"/>
    <w:link w:val="AltBilgiChar"/>
    <w:uiPriority w:val="99"/>
    <w:unhideWhenUsed/>
    <w:rsid w:val="00C81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8198A"/>
  </w:style>
  <w:style w:type="paragraph" w:styleId="GvdeMetni">
    <w:name w:val="Body Text"/>
    <w:basedOn w:val="Normal"/>
    <w:link w:val="GvdeMetniChar"/>
    <w:uiPriority w:val="1"/>
    <w:qFormat/>
    <w:rsid w:val="00EC35F3"/>
    <w:pPr>
      <w:autoSpaceDE w:val="0"/>
      <w:autoSpaceDN w:val="0"/>
      <w:adjustRightInd w:val="0"/>
      <w:spacing w:after="0" w:line="240" w:lineRule="auto"/>
      <w:ind w:left="42"/>
    </w:pPr>
    <w:rPr>
      <w:rFonts w:ascii="Times New Roman" w:hAnsi="Times New Roman" w:cs="Times New Roman"/>
    </w:rPr>
  </w:style>
  <w:style w:type="character" w:customStyle="1" w:styleId="GvdeMetniChar">
    <w:name w:val="Gövde Metni Char"/>
    <w:basedOn w:val="VarsaylanParagrafYazTipi"/>
    <w:link w:val="GvdeMetni"/>
    <w:uiPriority w:val="1"/>
    <w:rsid w:val="00EC35F3"/>
    <w:rPr>
      <w:rFonts w:ascii="Times New Roman" w:hAnsi="Times New Roman" w:cs="Times New Roman"/>
    </w:rPr>
  </w:style>
  <w:style w:type="paragraph" w:styleId="ListeParagraf">
    <w:name w:val="List Paragraph"/>
    <w:basedOn w:val="Normal"/>
    <w:uiPriority w:val="34"/>
    <w:qFormat/>
    <w:rsid w:val="008435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D3D889E156477D8E0B17AB1EC929B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2DB79EC-257B-426F-A715-13B5BA7D8806}"/>
      </w:docPartPr>
      <w:docPartBody>
        <w:p w:rsidR="00E0126F" w:rsidRDefault="00940943" w:rsidP="00940943">
          <w:pPr>
            <w:pStyle w:val="9FD3D889E156477D8E0B17AB1EC929B95"/>
          </w:pPr>
          <w:r w:rsidRPr="00796D79">
            <w:rPr>
              <w:rStyle w:val="YerTutucuMetni"/>
              <w:color w:val="FF0000"/>
              <w:sz w:val="24"/>
              <w:szCs w:val="24"/>
            </w:rPr>
            <w:t>Öğrenci numaranızı yazmak için buraya tıklayınız.</w:t>
          </w:r>
          <w:r w:rsidRPr="00796D79">
            <w:rPr>
              <w:rFonts w:ascii="Times New Roman" w:hAnsi="Times New Roman" w:cs="Times New Roman"/>
              <w:color w:val="FF0000"/>
              <w:sz w:val="24"/>
              <w:szCs w:val="24"/>
            </w:rPr>
            <w:t xml:space="preserve"> </w:t>
          </w:r>
        </w:p>
      </w:docPartBody>
    </w:docPart>
    <w:docPart>
      <w:docPartPr>
        <w:name w:val="6511E10D7F7143E684759AF5F43E3A8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6349E28-14C3-4EF0-B431-9B15EB817EDD}"/>
      </w:docPartPr>
      <w:docPartBody>
        <w:p w:rsidR="00392BDA" w:rsidRDefault="00940943" w:rsidP="00940943">
          <w:pPr>
            <w:pStyle w:val="6511E10D7F7143E684759AF5F43E3A875"/>
          </w:pPr>
          <w:r w:rsidRPr="00796D79">
            <w:rPr>
              <w:rStyle w:val="YerTutucuMetni"/>
              <w:color w:val="FF0000"/>
              <w:sz w:val="24"/>
              <w:szCs w:val="24"/>
            </w:rPr>
            <w:t>Ad SOYAD yazmak için buraya tıklayınız.</w:t>
          </w:r>
        </w:p>
      </w:docPartBody>
    </w:docPart>
    <w:docPart>
      <w:docPartPr>
        <w:name w:val="8E97AE1E1ADF4621B516F677C79474C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8E253BC-BE48-48E6-9C87-03F5096A9555}"/>
      </w:docPartPr>
      <w:docPartBody>
        <w:p w:rsidR="0068089E" w:rsidRDefault="00940943" w:rsidP="00940943">
          <w:pPr>
            <w:pStyle w:val="8E97AE1E1ADF4621B516F677C79474C15"/>
          </w:pPr>
          <w:r w:rsidRPr="00796D79">
            <w:rPr>
              <w:rStyle w:val="YerTutucuMetni"/>
              <w:color w:val="FF0000"/>
              <w:sz w:val="24"/>
              <w:szCs w:val="24"/>
            </w:rPr>
            <w:t>Program seçmek için buraya tıklayınız.</w:t>
          </w:r>
        </w:p>
      </w:docPartBody>
    </w:docPart>
    <w:docPart>
      <w:docPartPr>
        <w:name w:val="DBF15FB009494EE18DF1B6091959865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4278D93-F892-4CB1-86C0-9C459DA970D8}"/>
      </w:docPartPr>
      <w:docPartBody>
        <w:p w:rsidR="0068089E" w:rsidRDefault="00940943" w:rsidP="00940943">
          <w:pPr>
            <w:pStyle w:val="DBF15FB009494EE18DF1B609195986545"/>
          </w:pPr>
          <w:r w:rsidRPr="00796D79">
            <w:rPr>
              <w:rStyle w:val="YerTutucuMetni"/>
              <w:color w:val="FF0000"/>
              <w:sz w:val="24"/>
              <w:szCs w:val="24"/>
            </w:rPr>
            <w:t>Tel. Numaranızı yazmak için buraya tıklayınız.</w:t>
          </w:r>
        </w:p>
      </w:docPartBody>
    </w:docPart>
    <w:docPart>
      <w:docPartPr>
        <w:name w:val="5C1DB987E6764F0DA40E972173238C9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CE214C4-1E81-48F3-9234-80490EDB29B9}"/>
      </w:docPartPr>
      <w:docPartBody>
        <w:p w:rsidR="0068089E" w:rsidRDefault="00940943" w:rsidP="00940943">
          <w:pPr>
            <w:pStyle w:val="5C1DB987E6764F0DA40E972173238C9C5"/>
          </w:pPr>
          <w:r w:rsidRPr="00796D79">
            <w:rPr>
              <w:rStyle w:val="YerTutucuMetni"/>
              <w:color w:val="FF0000"/>
              <w:sz w:val="24"/>
              <w:szCs w:val="24"/>
            </w:rPr>
            <w:t>Adres yazmak için buraya tıklayınız.</w:t>
          </w:r>
        </w:p>
      </w:docPartBody>
    </w:docPart>
    <w:docPart>
      <w:docPartPr>
        <w:name w:val="11649443D7B246C781E3EF352580A16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8D394B5-DFF1-4009-9CA0-CC348013B0C0}"/>
      </w:docPartPr>
      <w:docPartBody>
        <w:p w:rsidR="0068089E" w:rsidRDefault="00940943" w:rsidP="00940943">
          <w:pPr>
            <w:pStyle w:val="11649443D7B246C781E3EF352580A1665"/>
          </w:pPr>
          <w:r w:rsidRPr="00796D79">
            <w:rPr>
              <w:rStyle w:val="YerTutucuMetni"/>
              <w:color w:val="FF0000"/>
              <w:sz w:val="24"/>
              <w:szCs w:val="24"/>
            </w:rPr>
            <w:t>T.C. Kimlik Numaranızı yazmak için buraya tıklayınız.</w:t>
          </w:r>
        </w:p>
      </w:docPartBody>
    </w:docPart>
    <w:docPart>
      <w:docPartPr>
        <w:name w:val="D6A25795D5AB4E238580F9F88967A1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2306D12-AE3A-46F2-ADE1-D85324C40E02}"/>
      </w:docPartPr>
      <w:docPartBody>
        <w:p w:rsidR="0068089E" w:rsidRDefault="00940943" w:rsidP="00940943">
          <w:pPr>
            <w:pStyle w:val="D6A25795D5AB4E238580F9F88967A1755"/>
          </w:pPr>
          <w:r>
            <w:rPr>
              <w:rFonts w:ascii="Times New Roman" w:hAnsi="Times New Roman" w:cs="Times New Roman"/>
              <w:color w:val="FF0000"/>
              <w:sz w:val="24"/>
              <w:szCs w:val="24"/>
            </w:rPr>
            <w:t>Tarih Seçiniz</w:t>
          </w:r>
        </w:p>
      </w:docPartBody>
    </w:docPart>
    <w:docPart>
      <w:docPartPr>
        <w:name w:val="58CD6664419948C3B30F1AE364E4248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E3836EE-0D1B-4250-B192-F1A6C8F37D69}"/>
      </w:docPartPr>
      <w:docPartBody>
        <w:p w:rsidR="005C33C9" w:rsidRDefault="00940943" w:rsidP="00940943">
          <w:pPr>
            <w:pStyle w:val="58CD6664419948C3B30F1AE364E424835"/>
          </w:pPr>
          <w:r>
            <w:t xml:space="preserve"> </w:t>
          </w:r>
          <w:r>
            <w:rPr>
              <w:rStyle w:val="YerTutucuMetni"/>
              <w:color w:val="FF0000"/>
            </w:rPr>
            <w:t>Mazeretinizi y</w:t>
          </w:r>
          <w:r w:rsidRPr="00796D79">
            <w:rPr>
              <w:rStyle w:val="YerTutucuMetni"/>
              <w:color w:val="FF0000"/>
            </w:rPr>
            <w:t>azmak için buraya tıklayınız.</w:t>
          </w:r>
        </w:p>
      </w:docPartBody>
    </w:docPart>
    <w:docPart>
      <w:docPartPr>
        <w:name w:val="50EA26CDDE224E96A13E4D2F4F2373F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87D08AF-6409-48C8-A6B5-56B955419D15}"/>
      </w:docPartPr>
      <w:docPartBody>
        <w:p w:rsidR="005C33C9" w:rsidRDefault="00940943" w:rsidP="00940943">
          <w:pPr>
            <w:pStyle w:val="50EA26CDDE224E96A13E4D2F4F2373FD4"/>
          </w:pPr>
          <w:r w:rsidRPr="0021456E">
            <w:rPr>
              <w:rStyle w:val="YerTutucuMetni"/>
              <w:color w:val="FF0000"/>
            </w:rPr>
            <w:t>Bir öğe seçin.</w:t>
          </w:r>
        </w:p>
      </w:docPartBody>
    </w:docPart>
    <w:docPart>
      <w:docPartPr>
        <w:name w:val="40AB89EFADD842BDBC9BFD8CC85FD6D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FADE92E-8FCF-42EB-A21E-308B8A6B8237}"/>
      </w:docPartPr>
      <w:docPartBody>
        <w:p w:rsidR="005C33C9" w:rsidRDefault="00940943" w:rsidP="00940943">
          <w:pPr>
            <w:pStyle w:val="40AB89EFADD842BDBC9BFD8CC85FD6DB4"/>
          </w:pPr>
          <w:r w:rsidRPr="0021456E">
            <w:rPr>
              <w:rStyle w:val="YerTutucuMetni"/>
              <w:color w:val="FF0000"/>
            </w:rPr>
            <w:t>Bir öğe seçin.</w:t>
          </w:r>
        </w:p>
      </w:docPartBody>
    </w:docPart>
    <w:docPart>
      <w:docPartPr>
        <w:name w:val="8821174D3046454EAD8F4B04AADCA63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492CE12-2AAC-4AC3-B7EE-9F412B8E07E5}"/>
      </w:docPartPr>
      <w:docPartBody>
        <w:p w:rsidR="005C33C9" w:rsidRDefault="00940943" w:rsidP="00940943">
          <w:pPr>
            <w:pStyle w:val="8821174D3046454EAD8F4B04AADCA6314"/>
          </w:pPr>
          <w:r w:rsidRPr="00ED0568">
            <w:rPr>
              <w:rStyle w:val="YerTutucuMetni"/>
              <w:rFonts w:ascii="Times New Roman" w:hAnsi="Times New Roman" w:cs="Times New Roman"/>
              <w:color w:val="FF0000"/>
              <w:sz w:val="18"/>
              <w:szCs w:val="18"/>
            </w:rPr>
            <w:t>Yazmak</w:t>
          </w:r>
          <w:r>
            <w:rPr>
              <w:rStyle w:val="YerTutucuMetni"/>
              <w:rFonts w:ascii="Times New Roman" w:hAnsi="Times New Roman" w:cs="Times New Roman"/>
              <w:color w:val="FF0000"/>
              <w:sz w:val="18"/>
              <w:szCs w:val="18"/>
            </w:rPr>
            <w:t xml:space="preserve"> </w:t>
          </w:r>
          <w:r w:rsidRPr="00ED0568">
            <w:rPr>
              <w:rStyle w:val="YerTutucuMetni"/>
              <w:rFonts w:ascii="Times New Roman" w:hAnsi="Times New Roman" w:cs="Times New Roman"/>
              <w:color w:val="FF0000"/>
              <w:sz w:val="18"/>
              <w:szCs w:val="18"/>
            </w:rPr>
            <w:t>için tıklayınız.</w:t>
          </w:r>
          <w:r w:rsidRPr="00ED0568">
            <w:rPr>
              <w:rFonts w:ascii="Times New Roman" w:hAnsi="Times New Roman" w:cs="Times New Roman"/>
              <w:color w:val="FF0000"/>
              <w:sz w:val="18"/>
              <w:szCs w:val="18"/>
            </w:rPr>
            <w:t xml:space="preserve"> </w:t>
          </w:r>
        </w:p>
      </w:docPartBody>
    </w:docPart>
    <w:docPart>
      <w:docPartPr>
        <w:name w:val="DAB934078E0B487392D495F25657EE2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1213442-A246-4884-A92B-D0CD29099E4F}"/>
      </w:docPartPr>
      <w:docPartBody>
        <w:p w:rsidR="005C33C9" w:rsidRDefault="00940943" w:rsidP="00940943">
          <w:pPr>
            <w:pStyle w:val="DAB934078E0B487392D495F25657EE204"/>
          </w:pPr>
          <w:r>
            <w:rPr>
              <w:rFonts w:ascii="Times New Roman" w:hAnsi="Times New Roman" w:cs="Times New Roman"/>
              <w:color w:val="FF0000"/>
              <w:sz w:val="24"/>
              <w:szCs w:val="24"/>
            </w:rPr>
            <w:t>Tarih Seçiniz</w:t>
          </w:r>
        </w:p>
      </w:docPartBody>
    </w:docPart>
    <w:docPart>
      <w:docPartPr>
        <w:name w:val="6102DFC2A441480CB6397D9F6BF07AF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752CEDF-2BD9-4864-8166-5EFC5103ACDE}"/>
      </w:docPartPr>
      <w:docPartBody>
        <w:p w:rsidR="005C33C9" w:rsidRDefault="00940943" w:rsidP="00940943">
          <w:pPr>
            <w:pStyle w:val="6102DFC2A441480CB6397D9F6BF07AF82"/>
          </w:pPr>
          <w:r w:rsidRPr="006D5FF5">
            <w:rPr>
              <w:rStyle w:val="YerTutucuMetni"/>
              <w:rFonts w:ascii="Times New Roman" w:hAnsi="Times New Roman" w:cs="Times New Roman"/>
              <w:color w:val="FF0000"/>
              <w:sz w:val="18"/>
              <w:szCs w:val="18"/>
            </w:rPr>
            <w:t>Yazmak için tıklayınız.</w:t>
          </w:r>
          <w:r w:rsidRPr="006D5FF5">
            <w:rPr>
              <w:rFonts w:ascii="Times New Roman" w:hAnsi="Times New Roman" w:cs="Times New Roman"/>
              <w:color w:val="FF0000"/>
              <w:sz w:val="18"/>
              <w:szCs w:val="18"/>
            </w:rPr>
            <w:t xml:space="preserve"> </w:t>
          </w:r>
        </w:p>
      </w:docPartBody>
    </w:docPart>
    <w:docPart>
      <w:docPartPr>
        <w:name w:val="C9750EB0CF824EE092CD34D2DFF651B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F1C3C48-1CAC-419E-9121-48EE9DD32CD5}"/>
      </w:docPartPr>
      <w:docPartBody>
        <w:p w:rsidR="005C33C9" w:rsidRDefault="00940943" w:rsidP="00940943">
          <w:pPr>
            <w:pStyle w:val="C9750EB0CF824EE092CD34D2DFF651B01"/>
          </w:pPr>
          <w:r w:rsidRPr="00A6358D">
            <w:rPr>
              <w:rStyle w:val="YerTutucuMetni"/>
              <w:rFonts w:ascii="Times New Roman" w:hAnsi="Times New Roman" w:cs="Times New Roman"/>
              <w:color w:val="FF0000"/>
              <w:sz w:val="18"/>
              <w:szCs w:val="18"/>
            </w:rPr>
            <w:t>Yazmak için tıklayınız.</w:t>
          </w:r>
          <w:r w:rsidRPr="00A6358D">
            <w:rPr>
              <w:rFonts w:ascii="Times New Roman" w:hAnsi="Times New Roman" w:cs="Times New Roman"/>
              <w:color w:val="FF0000"/>
              <w:sz w:val="18"/>
              <w:szCs w:val="18"/>
            </w:rPr>
            <w:t xml:space="preserve"> </w:t>
          </w:r>
        </w:p>
      </w:docPartBody>
    </w:docPart>
    <w:docPart>
      <w:docPartPr>
        <w:name w:val="6A6EB9760DAC46109E728F977600DFE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89030A3-0D29-408D-806E-16B3B0AFCB89}"/>
      </w:docPartPr>
      <w:docPartBody>
        <w:p w:rsidR="005C33C9" w:rsidRDefault="00940943" w:rsidP="00940943">
          <w:pPr>
            <w:pStyle w:val="6A6EB9760DAC46109E728F977600DFE71"/>
          </w:pPr>
          <w:r w:rsidRPr="00BD0761">
            <w:rPr>
              <w:rFonts w:ascii="Times New Roman" w:hAnsi="Times New Roman" w:cs="Times New Roman"/>
              <w:color w:val="FF0000"/>
              <w:sz w:val="24"/>
              <w:szCs w:val="24"/>
            </w:rPr>
            <w:t>Tarih Seçiniz</w:t>
          </w:r>
        </w:p>
      </w:docPartBody>
    </w:docPart>
    <w:docPart>
      <w:docPartPr>
        <w:name w:val="7FBE19276AE5475D933B86AA31406B9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04EEB36-885D-4AB8-9935-C980BBC80416}"/>
      </w:docPartPr>
      <w:docPartBody>
        <w:p w:rsidR="005C33C9" w:rsidRDefault="00940943" w:rsidP="00940943">
          <w:pPr>
            <w:pStyle w:val="7FBE19276AE5475D933B86AA31406B921"/>
          </w:pPr>
          <w:r w:rsidRPr="00A6358D">
            <w:rPr>
              <w:rStyle w:val="YerTutucuMetni"/>
              <w:rFonts w:ascii="Times New Roman" w:hAnsi="Times New Roman" w:cs="Times New Roman"/>
              <w:color w:val="FF0000"/>
              <w:sz w:val="18"/>
              <w:szCs w:val="18"/>
            </w:rPr>
            <w:t>Yazmak için tıklayınız.</w:t>
          </w:r>
          <w:r w:rsidRPr="00A6358D">
            <w:rPr>
              <w:rFonts w:ascii="Times New Roman" w:hAnsi="Times New Roman" w:cs="Times New Roman"/>
              <w:color w:val="FF0000"/>
              <w:sz w:val="18"/>
              <w:szCs w:val="18"/>
            </w:rPr>
            <w:t xml:space="preserve"> </w:t>
          </w:r>
        </w:p>
      </w:docPartBody>
    </w:docPart>
    <w:docPart>
      <w:docPartPr>
        <w:name w:val="A7DC1D107E814D81B5FE3ED27B3233F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51A7F07-90D9-47A5-A15F-D5CC2470B58D}"/>
      </w:docPartPr>
      <w:docPartBody>
        <w:p w:rsidR="005C33C9" w:rsidRDefault="00940943" w:rsidP="00940943">
          <w:pPr>
            <w:pStyle w:val="A7DC1D107E814D81B5FE3ED27B3233FC1"/>
          </w:pPr>
          <w:r w:rsidRPr="00BD0761">
            <w:rPr>
              <w:rFonts w:ascii="Times New Roman" w:hAnsi="Times New Roman" w:cs="Times New Roman"/>
              <w:color w:val="FF0000"/>
              <w:sz w:val="24"/>
              <w:szCs w:val="24"/>
            </w:rPr>
            <w:t>Tarih Seçiniz</w:t>
          </w:r>
        </w:p>
      </w:docPartBody>
    </w:docPart>
    <w:docPart>
      <w:docPartPr>
        <w:name w:val="C8ECA09C3FE641AABF5735D40FCA267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7D22A3A-987A-4463-BD5E-DFAF4D46DF5C}"/>
      </w:docPartPr>
      <w:docPartBody>
        <w:p w:rsidR="005C33C9" w:rsidRDefault="00940943" w:rsidP="00940943">
          <w:pPr>
            <w:pStyle w:val="C8ECA09C3FE641AABF5735D40FCA267C1"/>
          </w:pPr>
          <w:r w:rsidRPr="00A6358D">
            <w:rPr>
              <w:rStyle w:val="YerTutucuMetni"/>
              <w:rFonts w:ascii="Times New Roman" w:hAnsi="Times New Roman" w:cs="Times New Roman"/>
              <w:color w:val="FF0000"/>
              <w:sz w:val="18"/>
              <w:szCs w:val="18"/>
            </w:rPr>
            <w:t>Yazmak için tıklayınız.</w:t>
          </w:r>
          <w:r w:rsidRPr="00A6358D">
            <w:rPr>
              <w:rFonts w:ascii="Times New Roman" w:hAnsi="Times New Roman" w:cs="Times New Roman"/>
              <w:color w:val="FF0000"/>
              <w:sz w:val="18"/>
              <w:szCs w:val="18"/>
            </w:rPr>
            <w:t xml:space="preserve"> </w:t>
          </w:r>
        </w:p>
      </w:docPartBody>
    </w:docPart>
    <w:docPart>
      <w:docPartPr>
        <w:name w:val="086D503752404509B3C821299A374F0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C2167AB-AE90-49CF-8567-2C8E2E19C036}"/>
      </w:docPartPr>
      <w:docPartBody>
        <w:p w:rsidR="005C33C9" w:rsidRDefault="00940943" w:rsidP="00940943">
          <w:pPr>
            <w:pStyle w:val="086D503752404509B3C821299A374F021"/>
          </w:pPr>
          <w:r w:rsidRPr="00BD0761">
            <w:rPr>
              <w:rFonts w:ascii="Times New Roman" w:hAnsi="Times New Roman" w:cs="Times New Roman"/>
              <w:color w:val="FF0000"/>
              <w:sz w:val="24"/>
              <w:szCs w:val="24"/>
            </w:rPr>
            <w:t>Tarih Seçiniz</w:t>
          </w:r>
        </w:p>
      </w:docPartBody>
    </w:docPart>
    <w:docPart>
      <w:docPartPr>
        <w:name w:val="40E9C7DE7D504593A32660674C893FD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D8E89F3-5179-48C4-8F42-3435EA25D879}"/>
      </w:docPartPr>
      <w:docPartBody>
        <w:p w:rsidR="005C33C9" w:rsidRDefault="00940943" w:rsidP="00940943">
          <w:pPr>
            <w:pStyle w:val="40E9C7DE7D504593A32660674C893FD71"/>
          </w:pPr>
          <w:r w:rsidRPr="00A6358D">
            <w:rPr>
              <w:rStyle w:val="YerTutucuMetni"/>
              <w:rFonts w:ascii="Times New Roman" w:hAnsi="Times New Roman" w:cs="Times New Roman"/>
              <w:color w:val="FF0000"/>
              <w:sz w:val="18"/>
              <w:szCs w:val="18"/>
            </w:rPr>
            <w:t>Yazmak için tıklayınız.</w:t>
          </w:r>
          <w:r w:rsidRPr="00A6358D">
            <w:rPr>
              <w:rFonts w:ascii="Times New Roman" w:hAnsi="Times New Roman" w:cs="Times New Roman"/>
              <w:color w:val="FF0000"/>
              <w:sz w:val="18"/>
              <w:szCs w:val="18"/>
            </w:rPr>
            <w:t xml:space="preserve"> </w:t>
          </w:r>
        </w:p>
      </w:docPartBody>
    </w:docPart>
    <w:docPart>
      <w:docPartPr>
        <w:name w:val="9FF16AE71DE7487287394D6C9B4C80F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BAE2142-DB87-40DC-8ABD-900DB6403323}"/>
      </w:docPartPr>
      <w:docPartBody>
        <w:p w:rsidR="005C33C9" w:rsidRDefault="00940943" w:rsidP="00940943">
          <w:pPr>
            <w:pStyle w:val="9FF16AE71DE7487287394D6C9B4C80F11"/>
          </w:pPr>
          <w:r w:rsidRPr="00BD0761">
            <w:rPr>
              <w:rFonts w:ascii="Times New Roman" w:hAnsi="Times New Roman" w:cs="Times New Roman"/>
              <w:color w:val="FF0000"/>
              <w:sz w:val="24"/>
              <w:szCs w:val="24"/>
            </w:rPr>
            <w:t>Tarih Seçiniz</w:t>
          </w:r>
        </w:p>
      </w:docPartBody>
    </w:docPart>
    <w:docPart>
      <w:docPartPr>
        <w:name w:val="E017065DDA0C4C0CBD44B1EF75A5347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A3420A5-3C80-408E-92E0-79990319D2F0}"/>
      </w:docPartPr>
      <w:docPartBody>
        <w:p w:rsidR="005C33C9" w:rsidRDefault="00940943" w:rsidP="00940943">
          <w:pPr>
            <w:pStyle w:val="E017065DDA0C4C0CBD44B1EF75A5347D"/>
          </w:pPr>
          <w:r w:rsidRPr="00ED0568">
            <w:rPr>
              <w:rStyle w:val="YerTutucuMetni"/>
              <w:rFonts w:ascii="Times New Roman" w:hAnsi="Times New Roman" w:cs="Times New Roman"/>
              <w:color w:val="FF0000"/>
              <w:sz w:val="18"/>
              <w:szCs w:val="18"/>
            </w:rPr>
            <w:t>Yazmak</w:t>
          </w:r>
          <w:r>
            <w:rPr>
              <w:rStyle w:val="YerTutucuMetni"/>
              <w:rFonts w:ascii="Times New Roman" w:hAnsi="Times New Roman" w:cs="Times New Roman"/>
              <w:color w:val="FF0000"/>
              <w:sz w:val="18"/>
              <w:szCs w:val="18"/>
            </w:rPr>
            <w:t xml:space="preserve"> </w:t>
          </w:r>
          <w:r w:rsidRPr="00ED0568">
            <w:rPr>
              <w:rStyle w:val="YerTutucuMetni"/>
              <w:rFonts w:ascii="Times New Roman" w:hAnsi="Times New Roman" w:cs="Times New Roman"/>
              <w:color w:val="FF0000"/>
              <w:sz w:val="18"/>
              <w:szCs w:val="18"/>
            </w:rPr>
            <w:t>için tıklayınız.</w:t>
          </w:r>
          <w:r w:rsidRPr="00ED0568">
            <w:rPr>
              <w:rFonts w:ascii="Times New Roman" w:hAnsi="Times New Roman" w:cs="Times New Roman"/>
              <w:color w:val="FF0000"/>
              <w:sz w:val="18"/>
              <w:szCs w:val="18"/>
            </w:rPr>
            <w:t xml:space="preserve"> </w:t>
          </w:r>
        </w:p>
      </w:docPartBody>
    </w:docPart>
    <w:docPart>
      <w:docPartPr>
        <w:name w:val="C684E5B5F35A4C03AB072D4056577FA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2590380-74A9-43D0-A090-392E9CE523CD}"/>
      </w:docPartPr>
      <w:docPartBody>
        <w:p w:rsidR="005C33C9" w:rsidRDefault="00940943" w:rsidP="00940943">
          <w:pPr>
            <w:pStyle w:val="C684E5B5F35A4C03AB072D4056577FA4"/>
          </w:pPr>
          <w:r w:rsidRPr="00ED0568">
            <w:rPr>
              <w:rStyle w:val="YerTutucuMetni"/>
              <w:rFonts w:ascii="Times New Roman" w:hAnsi="Times New Roman" w:cs="Times New Roman"/>
              <w:color w:val="FF0000"/>
              <w:sz w:val="18"/>
              <w:szCs w:val="18"/>
            </w:rPr>
            <w:t>Yazmak</w:t>
          </w:r>
          <w:r>
            <w:rPr>
              <w:rStyle w:val="YerTutucuMetni"/>
              <w:rFonts w:ascii="Times New Roman" w:hAnsi="Times New Roman" w:cs="Times New Roman"/>
              <w:color w:val="FF0000"/>
              <w:sz w:val="18"/>
              <w:szCs w:val="18"/>
            </w:rPr>
            <w:t xml:space="preserve"> </w:t>
          </w:r>
          <w:r w:rsidRPr="00ED0568">
            <w:rPr>
              <w:rStyle w:val="YerTutucuMetni"/>
              <w:rFonts w:ascii="Times New Roman" w:hAnsi="Times New Roman" w:cs="Times New Roman"/>
              <w:color w:val="FF0000"/>
              <w:sz w:val="18"/>
              <w:szCs w:val="18"/>
            </w:rPr>
            <w:t>için tıklayınız.</w:t>
          </w:r>
          <w:r w:rsidRPr="00ED0568">
            <w:rPr>
              <w:rFonts w:ascii="Times New Roman" w:hAnsi="Times New Roman" w:cs="Times New Roman"/>
              <w:color w:val="FF0000"/>
              <w:sz w:val="18"/>
              <w:szCs w:val="18"/>
            </w:rPr>
            <w:t xml:space="preserve"> </w:t>
          </w:r>
        </w:p>
      </w:docPartBody>
    </w:docPart>
    <w:docPart>
      <w:docPartPr>
        <w:name w:val="58BD2A8795C648DF9E4160676F6E02F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6D7FB5C-C46B-4BDD-827D-236E5A644392}"/>
      </w:docPartPr>
      <w:docPartBody>
        <w:p w:rsidR="005C33C9" w:rsidRDefault="00940943" w:rsidP="00940943">
          <w:pPr>
            <w:pStyle w:val="58BD2A8795C648DF9E4160676F6E02F4"/>
          </w:pPr>
          <w:r w:rsidRPr="00ED0568">
            <w:rPr>
              <w:rStyle w:val="YerTutucuMetni"/>
              <w:rFonts w:ascii="Times New Roman" w:hAnsi="Times New Roman" w:cs="Times New Roman"/>
              <w:color w:val="FF0000"/>
              <w:sz w:val="18"/>
              <w:szCs w:val="18"/>
            </w:rPr>
            <w:t>Yazmak</w:t>
          </w:r>
          <w:r>
            <w:rPr>
              <w:rStyle w:val="YerTutucuMetni"/>
              <w:rFonts w:ascii="Times New Roman" w:hAnsi="Times New Roman" w:cs="Times New Roman"/>
              <w:color w:val="FF0000"/>
              <w:sz w:val="18"/>
              <w:szCs w:val="18"/>
            </w:rPr>
            <w:t xml:space="preserve"> </w:t>
          </w:r>
          <w:r w:rsidRPr="00ED0568">
            <w:rPr>
              <w:rStyle w:val="YerTutucuMetni"/>
              <w:rFonts w:ascii="Times New Roman" w:hAnsi="Times New Roman" w:cs="Times New Roman"/>
              <w:color w:val="FF0000"/>
              <w:sz w:val="18"/>
              <w:szCs w:val="18"/>
            </w:rPr>
            <w:t>için tıklayınız.</w:t>
          </w:r>
          <w:r w:rsidRPr="00ED0568">
            <w:rPr>
              <w:rFonts w:ascii="Times New Roman" w:hAnsi="Times New Roman" w:cs="Times New Roman"/>
              <w:color w:val="FF0000"/>
              <w:sz w:val="18"/>
              <w:szCs w:val="18"/>
            </w:rPr>
            <w:t xml:space="preserve"> </w:t>
          </w:r>
        </w:p>
      </w:docPartBody>
    </w:docPart>
    <w:docPart>
      <w:docPartPr>
        <w:name w:val="B9C10249DC85446689DC99493D827B0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BFBEEEA-8ED0-46B4-A0A2-2414AE7F5C2F}"/>
      </w:docPartPr>
      <w:docPartBody>
        <w:p w:rsidR="005C33C9" w:rsidRDefault="00940943" w:rsidP="00940943">
          <w:pPr>
            <w:pStyle w:val="B9C10249DC85446689DC99493D827B07"/>
          </w:pPr>
          <w:r w:rsidRPr="00ED0568">
            <w:rPr>
              <w:rStyle w:val="YerTutucuMetni"/>
              <w:rFonts w:ascii="Times New Roman" w:hAnsi="Times New Roman" w:cs="Times New Roman"/>
              <w:color w:val="FF0000"/>
              <w:sz w:val="18"/>
              <w:szCs w:val="18"/>
            </w:rPr>
            <w:t>Yazmak</w:t>
          </w:r>
          <w:r>
            <w:rPr>
              <w:rStyle w:val="YerTutucuMetni"/>
              <w:rFonts w:ascii="Times New Roman" w:hAnsi="Times New Roman" w:cs="Times New Roman"/>
              <w:color w:val="FF0000"/>
              <w:sz w:val="18"/>
              <w:szCs w:val="18"/>
            </w:rPr>
            <w:t xml:space="preserve"> </w:t>
          </w:r>
          <w:r w:rsidRPr="00ED0568">
            <w:rPr>
              <w:rStyle w:val="YerTutucuMetni"/>
              <w:rFonts w:ascii="Times New Roman" w:hAnsi="Times New Roman" w:cs="Times New Roman"/>
              <w:color w:val="FF0000"/>
              <w:sz w:val="18"/>
              <w:szCs w:val="18"/>
            </w:rPr>
            <w:t>için tıklayınız.</w:t>
          </w:r>
          <w:r w:rsidRPr="00ED0568">
            <w:rPr>
              <w:rFonts w:ascii="Times New Roman" w:hAnsi="Times New Roman" w:cs="Times New Roman"/>
              <w:color w:val="FF0000"/>
              <w:sz w:val="18"/>
              <w:szCs w:val="18"/>
            </w:rPr>
            <w:t xml:space="preserve"> </w:t>
          </w:r>
        </w:p>
      </w:docPartBody>
    </w:docPart>
    <w:docPart>
      <w:docPartPr>
        <w:name w:val="563AEF02BE184F22A102A35450C55EF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ED58F0F-1EEF-4ABC-9F66-93D52906B33E}"/>
      </w:docPartPr>
      <w:docPartBody>
        <w:p w:rsidR="005C33C9" w:rsidRDefault="00940943" w:rsidP="00940943">
          <w:pPr>
            <w:pStyle w:val="563AEF02BE184F22A102A35450C55EF7"/>
          </w:pPr>
          <w:r w:rsidRPr="00ED0568">
            <w:rPr>
              <w:rStyle w:val="YerTutucuMetni"/>
              <w:rFonts w:ascii="Times New Roman" w:hAnsi="Times New Roman" w:cs="Times New Roman"/>
              <w:color w:val="FF0000"/>
              <w:sz w:val="18"/>
              <w:szCs w:val="18"/>
            </w:rPr>
            <w:t>Yazmak</w:t>
          </w:r>
          <w:r>
            <w:rPr>
              <w:rStyle w:val="YerTutucuMetni"/>
              <w:rFonts w:ascii="Times New Roman" w:hAnsi="Times New Roman" w:cs="Times New Roman"/>
              <w:color w:val="FF0000"/>
              <w:sz w:val="18"/>
              <w:szCs w:val="18"/>
            </w:rPr>
            <w:t xml:space="preserve"> </w:t>
          </w:r>
          <w:r w:rsidRPr="00ED0568">
            <w:rPr>
              <w:rStyle w:val="YerTutucuMetni"/>
              <w:rFonts w:ascii="Times New Roman" w:hAnsi="Times New Roman" w:cs="Times New Roman"/>
              <w:color w:val="FF0000"/>
              <w:sz w:val="18"/>
              <w:szCs w:val="18"/>
            </w:rPr>
            <w:t>için tıklayınız.</w:t>
          </w:r>
          <w:r w:rsidRPr="00ED0568">
            <w:rPr>
              <w:rFonts w:ascii="Times New Roman" w:hAnsi="Times New Roman" w:cs="Times New Roman"/>
              <w:color w:val="FF0000"/>
              <w:sz w:val="18"/>
              <w:szCs w:val="18"/>
            </w:rPr>
            <w:t xml:space="preserve"> </w:t>
          </w:r>
        </w:p>
      </w:docPartBody>
    </w:docPart>
    <w:docPart>
      <w:docPartPr>
        <w:name w:val="9916FF974B70473BAABFF9482BC269B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81B4B96-5F27-41F5-B527-78ADA2ADC3F3}"/>
      </w:docPartPr>
      <w:docPartBody>
        <w:p w:rsidR="005C33C9" w:rsidRDefault="00940943" w:rsidP="00940943">
          <w:pPr>
            <w:pStyle w:val="9916FF974B70473BAABFF9482BC269BB"/>
          </w:pPr>
          <w:r w:rsidRPr="00ED0568">
            <w:rPr>
              <w:rStyle w:val="YerTutucuMetni"/>
              <w:rFonts w:ascii="Times New Roman" w:hAnsi="Times New Roman" w:cs="Times New Roman"/>
              <w:color w:val="FF0000"/>
              <w:sz w:val="18"/>
              <w:szCs w:val="18"/>
            </w:rPr>
            <w:t>Yazmak</w:t>
          </w:r>
          <w:r>
            <w:rPr>
              <w:rStyle w:val="YerTutucuMetni"/>
              <w:rFonts w:ascii="Times New Roman" w:hAnsi="Times New Roman" w:cs="Times New Roman"/>
              <w:color w:val="FF0000"/>
              <w:sz w:val="18"/>
              <w:szCs w:val="18"/>
            </w:rPr>
            <w:t xml:space="preserve"> </w:t>
          </w:r>
          <w:r w:rsidRPr="00ED0568">
            <w:rPr>
              <w:rStyle w:val="YerTutucuMetni"/>
              <w:rFonts w:ascii="Times New Roman" w:hAnsi="Times New Roman" w:cs="Times New Roman"/>
              <w:color w:val="FF0000"/>
              <w:sz w:val="18"/>
              <w:szCs w:val="18"/>
            </w:rPr>
            <w:t>için tıklayınız.</w:t>
          </w:r>
          <w:r w:rsidRPr="00ED0568">
            <w:rPr>
              <w:rFonts w:ascii="Times New Roman" w:hAnsi="Times New Roman" w:cs="Times New Roman"/>
              <w:color w:val="FF0000"/>
              <w:sz w:val="18"/>
              <w:szCs w:val="18"/>
            </w:rPr>
            <w:t xml:space="preserve"> </w:t>
          </w:r>
        </w:p>
      </w:docPartBody>
    </w:docPart>
    <w:docPart>
      <w:docPartPr>
        <w:name w:val="70829AA959524609998C7728883AA5A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A91ADBC-7BB1-4BFD-A8E4-3BFC99C0FA75}"/>
      </w:docPartPr>
      <w:docPartBody>
        <w:p w:rsidR="005C33C9" w:rsidRDefault="00940943" w:rsidP="00940943">
          <w:pPr>
            <w:pStyle w:val="70829AA959524609998C7728883AA5AD"/>
          </w:pPr>
          <w:r w:rsidRPr="007B3F8B">
            <w:rPr>
              <w:rStyle w:val="YerTutucuMetni"/>
              <w:color w:val="FF0000"/>
            </w:rPr>
            <w:t>Öğretim Görevlisi  seçiniz.</w:t>
          </w:r>
        </w:p>
      </w:docPartBody>
    </w:docPart>
    <w:docPart>
      <w:docPartPr>
        <w:name w:val="AC0FD58DD908431D943C9A9B126947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19EBFBF-0271-48CD-A045-3DDA4A4AA5D9}"/>
      </w:docPartPr>
      <w:docPartBody>
        <w:p w:rsidR="005C33C9" w:rsidRDefault="00940943" w:rsidP="00940943">
          <w:pPr>
            <w:pStyle w:val="AC0FD58DD908431D943C9A9B12694785"/>
          </w:pPr>
          <w:r w:rsidRPr="007B3F8B">
            <w:rPr>
              <w:rStyle w:val="YerTutucuMetni"/>
              <w:color w:val="FF0000"/>
            </w:rPr>
            <w:t>Öğretim Görevlisi  seçiniz.</w:t>
          </w:r>
        </w:p>
      </w:docPartBody>
    </w:docPart>
    <w:docPart>
      <w:docPartPr>
        <w:name w:val="C3D9488E9DDB4B64B4086E5BDF11E1D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3062A14-3EA5-4A41-8408-8DD21B2979BA}"/>
      </w:docPartPr>
      <w:docPartBody>
        <w:p w:rsidR="005C33C9" w:rsidRDefault="00940943" w:rsidP="00940943">
          <w:pPr>
            <w:pStyle w:val="C3D9488E9DDB4B64B4086E5BDF11E1D4"/>
          </w:pPr>
          <w:r w:rsidRPr="007B3F8B">
            <w:rPr>
              <w:rStyle w:val="YerTutucuMetni"/>
              <w:color w:val="FF0000"/>
            </w:rPr>
            <w:t>Öğretim Görevlisi  seçiniz.</w:t>
          </w:r>
        </w:p>
      </w:docPartBody>
    </w:docPart>
    <w:docPart>
      <w:docPartPr>
        <w:name w:val="692C9E49BFCF44F786AA21B168F619D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0BDE373-2939-494D-B016-13A4FDFF0D20}"/>
      </w:docPartPr>
      <w:docPartBody>
        <w:p w:rsidR="005C33C9" w:rsidRDefault="00940943" w:rsidP="00940943">
          <w:pPr>
            <w:pStyle w:val="692C9E49BFCF44F786AA21B168F619D4"/>
          </w:pPr>
          <w:r w:rsidRPr="007B3F8B">
            <w:rPr>
              <w:rStyle w:val="YerTutucuMetni"/>
              <w:color w:val="FF0000"/>
            </w:rPr>
            <w:t>Öğretim Görevlisi  seçiniz.</w:t>
          </w:r>
        </w:p>
      </w:docPartBody>
    </w:docPart>
    <w:docPart>
      <w:docPartPr>
        <w:name w:val="F83CA38C186040F5BB89588D43DA38B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94736F6-3985-473A-836E-19A36E847DB7}"/>
      </w:docPartPr>
      <w:docPartBody>
        <w:p w:rsidR="005C33C9" w:rsidRDefault="00940943" w:rsidP="00940943">
          <w:pPr>
            <w:pStyle w:val="F83CA38C186040F5BB89588D43DA38BF"/>
          </w:pPr>
          <w:r w:rsidRPr="007B3F8B">
            <w:rPr>
              <w:rStyle w:val="YerTutucuMetni"/>
              <w:color w:val="FF0000"/>
            </w:rPr>
            <w:t>Öğretim Görevlisi  seçiniz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3DB"/>
    <w:rsid w:val="001E447D"/>
    <w:rsid w:val="00212882"/>
    <w:rsid w:val="002D4ED4"/>
    <w:rsid w:val="00344A8F"/>
    <w:rsid w:val="003529E5"/>
    <w:rsid w:val="0035631C"/>
    <w:rsid w:val="00392BDA"/>
    <w:rsid w:val="00466BB1"/>
    <w:rsid w:val="00473F2F"/>
    <w:rsid w:val="005C33C9"/>
    <w:rsid w:val="005D5251"/>
    <w:rsid w:val="0060281C"/>
    <w:rsid w:val="006050B7"/>
    <w:rsid w:val="006473BA"/>
    <w:rsid w:val="0068089E"/>
    <w:rsid w:val="007B50E5"/>
    <w:rsid w:val="00914C92"/>
    <w:rsid w:val="00940943"/>
    <w:rsid w:val="009C0297"/>
    <w:rsid w:val="00CC7EF1"/>
    <w:rsid w:val="00D443DB"/>
    <w:rsid w:val="00E0126F"/>
    <w:rsid w:val="00F578FD"/>
    <w:rsid w:val="00F8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940943"/>
    <w:rPr>
      <w:color w:val="808080"/>
    </w:rPr>
  </w:style>
  <w:style w:type="paragraph" w:customStyle="1" w:styleId="6511E10D7F7143E684759AF5F43E3A875">
    <w:name w:val="6511E10D7F7143E684759AF5F43E3A875"/>
    <w:rsid w:val="00940943"/>
    <w:rPr>
      <w:rFonts w:eastAsiaTheme="minorHAnsi"/>
      <w:lang w:eastAsia="en-US"/>
    </w:rPr>
  </w:style>
  <w:style w:type="paragraph" w:customStyle="1" w:styleId="9FD3D889E156477D8E0B17AB1EC929B95">
    <w:name w:val="9FD3D889E156477D8E0B17AB1EC929B95"/>
    <w:rsid w:val="00940943"/>
    <w:rPr>
      <w:rFonts w:eastAsiaTheme="minorHAnsi"/>
      <w:lang w:eastAsia="en-US"/>
    </w:rPr>
  </w:style>
  <w:style w:type="paragraph" w:customStyle="1" w:styleId="11649443D7B246C781E3EF352580A1665">
    <w:name w:val="11649443D7B246C781E3EF352580A1665"/>
    <w:rsid w:val="00940943"/>
    <w:rPr>
      <w:rFonts w:eastAsiaTheme="minorHAnsi"/>
      <w:lang w:eastAsia="en-US"/>
    </w:rPr>
  </w:style>
  <w:style w:type="paragraph" w:customStyle="1" w:styleId="8E97AE1E1ADF4621B516F677C79474C15">
    <w:name w:val="8E97AE1E1ADF4621B516F677C79474C15"/>
    <w:rsid w:val="00940943"/>
    <w:rPr>
      <w:rFonts w:eastAsiaTheme="minorHAnsi"/>
      <w:lang w:eastAsia="en-US"/>
    </w:rPr>
  </w:style>
  <w:style w:type="paragraph" w:customStyle="1" w:styleId="DBF15FB009494EE18DF1B609195986545">
    <w:name w:val="DBF15FB009494EE18DF1B609195986545"/>
    <w:rsid w:val="00940943"/>
    <w:rPr>
      <w:rFonts w:eastAsiaTheme="minorHAnsi"/>
      <w:lang w:eastAsia="en-US"/>
    </w:rPr>
  </w:style>
  <w:style w:type="paragraph" w:customStyle="1" w:styleId="5C1DB987E6764F0DA40E972173238C9C5">
    <w:name w:val="5C1DB987E6764F0DA40E972173238C9C5"/>
    <w:rsid w:val="00940943"/>
    <w:rPr>
      <w:rFonts w:eastAsiaTheme="minorHAnsi"/>
      <w:lang w:eastAsia="en-US"/>
    </w:rPr>
  </w:style>
  <w:style w:type="paragraph" w:customStyle="1" w:styleId="58CD6664419948C3B30F1AE364E424835">
    <w:name w:val="58CD6664419948C3B30F1AE364E424835"/>
    <w:rsid w:val="0094094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50EA26CDDE224E96A13E4D2F4F2373FD4">
    <w:name w:val="50EA26CDDE224E96A13E4D2F4F2373FD4"/>
    <w:rsid w:val="0094094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40AB89EFADD842BDBC9BFD8CC85FD6DB4">
    <w:name w:val="40AB89EFADD842BDBC9BFD8CC85FD6DB4"/>
    <w:rsid w:val="0094094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D6A25795D5AB4E238580F9F88967A1755">
    <w:name w:val="D6A25795D5AB4E238580F9F88967A1755"/>
    <w:rsid w:val="00940943"/>
    <w:rPr>
      <w:rFonts w:eastAsiaTheme="minorHAnsi"/>
      <w:lang w:eastAsia="en-US"/>
    </w:rPr>
  </w:style>
  <w:style w:type="paragraph" w:customStyle="1" w:styleId="6102DFC2A441480CB6397D9F6BF07AF82">
    <w:name w:val="6102DFC2A441480CB6397D9F6BF07AF82"/>
    <w:rsid w:val="00940943"/>
    <w:rPr>
      <w:rFonts w:eastAsiaTheme="minorHAnsi"/>
      <w:lang w:eastAsia="en-US"/>
    </w:rPr>
  </w:style>
  <w:style w:type="paragraph" w:customStyle="1" w:styleId="8821174D3046454EAD8F4B04AADCA6314">
    <w:name w:val="8821174D3046454EAD8F4B04AADCA6314"/>
    <w:rsid w:val="00940943"/>
    <w:rPr>
      <w:rFonts w:eastAsiaTheme="minorHAnsi"/>
      <w:lang w:eastAsia="en-US"/>
    </w:rPr>
  </w:style>
  <w:style w:type="paragraph" w:customStyle="1" w:styleId="DAB934078E0B487392D495F25657EE204">
    <w:name w:val="DAB934078E0B487392D495F25657EE204"/>
    <w:rsid w:val="00940943"/>
    <w:rPr>
      <w:rFonts w:eastAsiaTheme="minorHAnsi"/>
      <w:lang w:eastAsia="en-US"/>
    </w:rPr>
  </w:style>
  <w:style w:type="paragraph" w:customStyle="1" w:styleId="C9750EB0CF824EE092CD34D2DFF651B01">
    <w:name w:val="C9750EB0CF824EE092CD34D2DFF651B01"/>
    <w:rsid w:val="00940943"/>
    <w:rPr>
      <w:rFonts w:eastAsiaTheme="minorHAnsi"/>
      <w:lang w:eastAsia="en-US"/>
    </w:rPr>
  </w:style>
  <w:style w:type="paragraph" w:customStyle="1" w:styleId="6A6EB9760DAC46109E728F977600DFE71">
    <w:name w:val="6A6EB9760DAC46109E728F977600DFE71"/>
    <w:rsid w:val="00940943"/>
    <w:rPr>
      <w:rFonts w:eastAsiaTheme="minorHAnsi"/>
      <w:lang w:eastAsia="en-US"/>
    </w:rPr>
  </w:style>
  <w:style w:type="paragraph" w:customStyle="1" w:styleId="7FBE19276AE5475D933B86AA31406B921">
    <w:name w:val="7FBE19276AE5475D933B86AA31406B921"/>
    <w:rsid w:val="00940943"/>
    <w:rPr>
      <w:rFonts w:eastAsiaTheme="minorHAnsi"/>
      <w:lang w:eastAsia="en-US"/>
    </w:rPr>
  </w:style>
  <w:style w:type="paragraph" w:customStyle="1" w:styleId="A7DC1D107E814D81B5FE3ED27B3233FC1">
    <w:name w:val="A7DC1D107E814D81B5FE3ED27B3233FC1"/>
    <w:rsid w:val="00940943"/>
    <w:rPr>
      <w:rFonts w:eastAsiaTheme="minorHAnsi"/>
      <w:lang w:eastAsia="en-US"/>
    </w:rPr>
  </w:style>
  <w:style w:type="paragraph" w:customStyle="1" w:styleId="C8ECA09C3FE641AABF5735D40FCA267C1">
    <w:name w:val="C8ECA09C3FE641AABF5735D40FCA267C1"/>
    <w:rsid w:val="00940943"/>
    <w:rPr>
      <w:rFonts w:eastAsiaTheme="minorHAnsi"/>
      <w:lang w:eastAsia="en-US"/>
    </w:rPr>
  </w:style>
  <w:style w:type="paragraph" w:customStyle="1" w:styleId="086D503752404509B3C821299A374F021">
    <w:name w:val="086D503752404509B3C821299A374F021"/>
    <w:rsid w:val="00940943"/>
    <w:rPr>
      <w:rFonts w:eastAsiaTheme="minorHAnsi"/>
      <w:lang w:eastAsia="en-US"/>
    </w:rPr>
  </w:style>
  <w:style w:type="paragraph" w:customStyle="1" w:styleId="40E9C7DE7D504593A32660674C893FD71">
    <w:name w:val="40E9C7DE7D504593A32660674C893FD71"/>
    <w:rsid w:val="00940943"/>
    <w:rPr>
      <w:rFonts w:eastAsiaTheme="minorHAnsi"/>
      <w:lang w:eastAsia="en-US"/>
    </w:rPr>
  </w:style>
  <w:style w:type="paragraph" w:customStyle="1" w:styleId="9FF16AE71DE7487287394D6C9B4C80F11">
    <w:name w:val="9FF16AE71DE7487287394D6C9B4C80F11"/>
    <w:rsid w:val="00940943"/>
    <w:rPr>
      <w:rFonts w:eastAsiaTheme="minorHAnsi"/>
      <w:lang w:eastAsia="en-US"/>
    </w:rPr>
  </w:style>
  <w:style w:type="paragraph" w:customStyle="1" w:styleId="E017065DDA0C4C0CBD44B1EF75A5347D">
    <w:name w:val="E017065DDA0C4C0CBD44B1EF75A5347D"/>
    <w:rsid w:val="00940943"/>
  </w:style>
  <w:style w:type="paragraph" w:customStyle="1" w:styleId="C684E5B5F35A4C03AB072D4056577FA4">
    <w:name w:val="C684E5B5F35A4C03AB072D4056577FA4"/>
    <w:rsid w:val="00940943"/>
  </w:style>
  <w:style w:type="paragraph" w:customStyle="1" w:styleId="58BD2A8795C648DF9E4160676F6E02F4">
    <w:name w:val="58BD2A8795C648DF9E4160676F6E02F4"/>
    <w:rsid w:val="00940943"/>
  </w:style>
  <w:style w:type="paragraph" w:customStyle="1" w:styleId="B9C10249DC85446689DC99493D827B07">
    <w:name w:val="B9C10249DC85446689DC99493D827B07"/>
    <w:rsid w:val="00940943"/>
  </w:style>
  <w:style w:type="paragraph" w:customStyle="1" w:styleId="563AEF02BE184F22A102A35450C55EF7">
    <w:name w:val="563AEF02BE184F22A102A35450C55EF7"/>
    <w:rsid w:val="00940943"/>
  </w:style>
  <w:style w:type="paragraph" w:customStyle="1" w:styleId="9916FF974B70473BAABFF9482BC269BB">
    <w:name w:val="9916FF974B70473BAABFF9482BC269BB"/>
    <w:rsid w:val="00940943"/>
  </w:style>
  <w:style w:type="paragraph" w:customStyle="1" w:styleId="70829AA959524609998C7728883AA5AD">
    <w:name w:val="70829AA959524609998C7728883AA5AD"/>
    <w:rsid w:val="00940943"/>
  </w:style>
  <w:style w:type="paragraph" w:customStyle="1" w:styleId="AC0FD58DD908431D943C9A9B12694785">
    <w:name w:val="AC0FD58DD908431D943C9A9B12694785"/>
    <w:rsid w:val="00940943"/>
  </w:style>
  <w:style w:type="paragraph" w:customStyle="1" w:styleId="C3D9488E9DDB4B64B4086E5BDF11E1D4">
    <w:name w:val="C3D9488E9DDB4B64B4086E5BDF11E1D4"/>
    <w:rsid w:val="00940943"/>
  </w:style>
  <w:style w:type="paragraph" w:customStyle="1" w:styleId="692C9E49BFCF44F786AA21B168F619D4">
    <w:name w:val="692C9E49BFCF44F786AA21B168F619D4"/>
    <w:rsid w:val="00940943"/>
  </w:style>
  <w:style w:type="paragraph" w:customStyle="1" w:styleId="F83CA38C186040F5BB89588D43DA38BF">
    <w:name w:val="F83CA38C186040F5BB89588D43DA38BF"/>
    <w:rsid w:val="009409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18E0C-B10A-4B89-B7CE-DFF0E3DAF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l GÜNDÜZ</dc:creator>
  <cp:keywords/>
  <dc:description/>
  <cp:lastModifiedBy>Halil GÜNDÜZ</cp:lastModifiedBy>
  <cp:revision>7</cp:revision>
  <dcterms:created xsi:type="dcterms:W3CDTF">2023-03-01T11:21:00Z</dcterms:created>
  <dcterms:modified xsi:type="dcterms:W3CDTF">2023-03-28T11:50:00Z</dcterms:modified>
</cp:coreProperties>
</file>